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EBDB" w14:textId="5D25D03E" w:rsidR="00997014" w:rsidRPr="00B01E01" w:rsidRDefault="00997014" w:rsidP="0082347D">
      <w:pPr>
        <w:spacing w:line="240" w:lineRule="auto"/>
        <w:rPr>
          <w:rFonts w:ascii="Arial" w:hAnsi="Arial" w:cs="Arial"/>
          <w:lang w:val="fr-FR"/>
        </w:rPr>
      </w:pPr>
    </w:p>
    <w:p w14:paraId="0EB2C3BA" w14:textId="77777777" w:rsidR="008E4EAC" w:rsidRPr="00B01E01" w:rsidRDefault="008E4EAC" w:rsidP="0082347D">
      <w:pPr>
        <w:spacing w:line="240" w:lineRule="auto"/>
        <w:rPr>
          <w:rFonts w:ascii="Arial" w:hAnsi="Arial" w:cs="Arial"/>
          <w:lang w:val="fr-FR"/>
        </w:rPr>
      </w:pPr>
    </w:p>
    <w:p w14:paraId="2DB3CA13" w14:textId="77777777" w:rsidR="00850A27" w:rsidRPr="00B01E01" w:rsidRDefault="00850A27" w:rsidP="0082347D">
      <w:pPr>
        <w:spacing w:line="240" w:lineRule="auto"/>
        <w:rPr>
          <w:rFonts w:ascii="Arial" w:hAnsi="Arial" w:cs="Arial"/>
          <w:lang w:val="fr-FR"/>
        </w:rPr>
      </w:pPr>
    </w:p>
    <w:p w14:paraId="129BDB27" w14:textId="00332BBB" w:rsidR="000E0266" w:rsidRPr="00B01E01" w:rsidRDefault="000E0266" w:rsidP="0082347D">
      <w:pPr>
        <w:spacing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6216020" w14:textId="77777777" w:rsidR="000E0266" w:rsidRPr="00B01E01" w:rsidRDefault="000E0266" w:rsidP="0082347D">
      <w:pPr>
        <w:spacing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5F42570" w14:textId="71036239" w:rsidR="000E0266" w:rsidRPr="00B01E01" w:rsidRDefault="00347A3F" w:rsidP="001748C1">
      <w:pPr>
        <w:spacing w:line="276" w:lineRule="auto"/>
        <w:jc w:val="center"/>
        <w:rPr>
          <w:rFonts w:ascii="Arial" w:hAnsi="Arial" w:cs="Arial"/>
          <w:lang w:val="fr-FR"/>
        </w:rPr>
      </w:pPr>
      <w:r w:rsidRPr="00B01E01">
        <w:rPr>
          <w:rFonts w:ascii="Arial" w:hAnsi="Arial" w:cs="Arial"/>
          <w:b/>
          <w:bCs/>
          <w:sz w:val="28"/>
          <w:szCs w:val="28"/>
          <w:lang w:val="fr-FR"/>
        </w:rPr>
        <w:t>Activités liées à la Journée internationale du patrimoine culturel immatériel en 202</w:t>
      </w:r>
      <w:r w:rsidR="006F4E45">
        <w:rPr>
          <w:rFonts w:ascii="Arial" w:hAnsi="Arial" w:cs="Arial"/>
          <w:b/>
          <w:bCs/>
          <w:sz w:val="28"/>
          <w:szCs w:val="28"/>
          <w:lang w:val="fr-FR"/>
        </w:rPr>
        <w:t>6</w:t>
      </w:r>
    </w:p>
    <w:p w14:paraId="7B3A9998" w14:textId="79480104" w:rsidR="003D27FF" w:rsidRDefault="003D27FF" w:rsidP="00347A3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haque année, l</w:t>
      </w:r>
      <w:r w:rsidR="00347A3F" w:rsidRPr="00B01E01">
        <w:rPr>
          <w:rFonts w:ascii="Arial" w:hAnsi="Arial" w:cs="Arial"/>
          <w:lang w:val="fr-FR"/>
        </w:rPr>
        <w:t xml:space="preserve">e 17 octobre marque la Journée internationale du patrimoine culturel immatériel. À cette occasion, les parties prenantes de la Convention de 2003 pour la </w:t>
      </w:r>
      <w:r w:rsidR="00347A3F" w:rsidRPr="00BC23CB">
        <w:rPr>
          <w:rFonts w:ascii="Arial" w:hAnsi="Arial" w:cs="Arial"/>
          <w:lang w:val="fr-FR"/>
        </w:rPr>
        <w:t xml:space="preserve">sauvegarde du patrimoine culturel immatériel sont invitées à partager les activités organisées </w:t>
      </w:r>
      <w:r w:rsidRPr="00BC23CB">
        <w:rPr>
          <w:rFonts w:ascii="Arial" w:hAnsi="Arial" w:cs="Arial"/>
          <w:lang w:val="fr-FR"/>
        </w:rPr>
        <w:t>au cours du mois d’</w:t>
      </w:r>
      <w:r w:rsidR="00347A3F" w:rsidRPr="00BC23CB">
        <w:rPr>
          <w:rFonts w:ascii="Arial" w:hAnsi="Arial" w:cs="Arial"/>
          <w:lang w:val="fr-FR"/>
        </w:rPr>
        <w:t xml:space="preserve">octobre </w:t>
      </w:r>
      <w:r w:rsidR="006F4E45" w:rsidRPr="00BC23CB">
        <w:rPr>
          <w:rFonts w:ascii="Arial" w:hAnsi="Arial" w:cs="Arial"/>
          <w:lang w:val="fr-FR"/>
        </w:rPr>
        <w:t>202</w:t>
      </w:r>
      <w:r w:rsidR="006F4E45">
        <w:rPr>
          <w:rFonts w:ascii="Arial" w:hAnsi="Arial" w:cs="Arial"/>
          <w:lang w:val="fr-FR"/>
        </w:rPr>
        <w:t>6</w:t>
      </w:r>
      <w:r w:rsidR="00347A3F" w:rsidRPr="00BC23CB">
        <w:rPr>
          <w:rFonts w:ascii="Arial" w:hAnsi="Arial" w:cs="Arial"/>
          <w:lang w:val="fr-FR"/>
        </w:rPr>
        <w:t xml:space="preserve">. Ces activités seront continuellement incluses sur la </w:t>
      </w:r>
      <w:hyperlink r:id="rId8" w:history="1">
        <w:r w:rsidR="00347A3F" w:rsidRPr="00BC23CB">
          <w:rPr>
            <w:rStyle w:val="Hyperlink"/>
            <w:rFonts w:ascii="Arial" w:hAnsi="Arial" w:cs="Arial"/>
            <w:lang w:val="fr-FR"/>
          </w:rPr>
          <w:t>page web dédiée</w:t>
        </w:r>
      </w:hyperlink>
      <w:r w:rsidR="00347A3F" w:rsidRPr="00B01E01">
        <w:rPr>
          <w:rFonts w:ascii="Arial" w:hAnsi="Arial" w:cs="Arial"/>
          <w:lang w:val="fr-FR"/>
        </w:rPr>
        <w:t xml:space="preserve"> à la Convention de 2003.</w:t>
      </w:r>
      <w:r w:rsidRPr="003D27FF">
        <w:rPr>
          <w:rFonts w:ascii="Arial" w:hAnsi="Arial" w:cs="Arial"/>
          <w:lang w:val="fr-FR"/>
        </w:rPr>
        <w:t xml:space="preserve"> </w:t>
      </w:r>
      <w:r w:rsidRPr="00942F7F">
        <w:rPr>
          <w:rFonts w:ascii="Arial" w:hAnsi="Arial" w:cs="Arial"/>
          <w:lang w:val="fr-FR"/>
        </w:rPr>
        <w:t>De plus amples informations, notamment sur l</w:t>
      </w:r>
      <w:r>
        <w:rPr>
          <w:rFonts w:ascii="Arial" w:hAnsi="Arial" w:cs="Arial"/>
          <w:lang w:val="fr-FR"/>
        </w:rPr>
        <w:t>’</w:t>
      </w:r>
      <w:r w:rsidRPr="00942F7F">
        <w:rPr>
          <w:rFonts w:ascii="Arial" w:hAnsi="Arial" w:cs="Arial"/>
          <w:lang w:val="fr-FR"/>
        </w:rPr>
        <w:t>utilisation du logo dédié pour les activités prévues, sont disponibles sur cette page web.</w:t>
      </w:r>
    </w:p>
    <w:p w14:paraId="700AD125" w14:textId="44217D28" w:rsidR="00B41FAF" w:rsidRPr="00B01E01" w:rsidRDefault="00347A3F" w:rsidP="00347A3F">
      <w:pPr>
        <w:jc w:val="both"/>
        <w:rPr>
          <w:rFonts w:ascii="Arial" w:hAnsi="Arial" w:cs="Arial"/>
          <w:lang w:val="fr-FR"/>
        </w:rPr>
      </w:pPr>
      <w:r w:rsidRPr="00B01E01">
        <w:rPr>
          <w:rFonts w:ascii="Arial" w:hAnsi="Arial" w:cs="Arial"/>
          <w:lang w:val="fr-FR"/>
        </w:rPr>
        <w:t xml:space="preserve">Veuillez soumettre </w:t>
      </w:r>
      <w:r w:rsidRPr="00B01E01">
        <w:rPr>
          <w:rFonts w:ascii="Arial" w:hAnsi="Arial" w:cs="Arial"/>
          <w:b/>
          <w:bCs/>
          <w:lang w:val="fr-FR"/>
        </w:rPr>
        <w:t>un formulaire par activité</w:t>
      </w:r>
      <w:r w:rsidRPr="00B01E01">
        <w:rPr>
          <w:rFonts w:ascii="Arial" w:hAnsi="Arial" w:cs="Arial"/>
          <w:lang w:val="fr-FR"/>
        </w:rPr>
        <w:t xml:space="preserve"> à l'adresse </w:t>
      </w:r>
      <w:hyperlink r:id="rId9" w:history="1">
        <w:r w:rsidRPr="00B01E01">
          <w:rPr>
            <w:rStyle w:val="Hyperlink"/>
            <w:rFonts w:ascii="Arial" w:hAnsi="Arial" w:cs="Arial"/>
            <w:lang w:val="fr-FR"/>
          </w:rPr>
          <w:t>ich@unesco.org</w:t>
        </w:r>
      </w:hyperlink>
      <w:r w:rsidRPr="00B01E01">
        <w:rPr>
          <w:rFonts w:ascii="Arial" w:hAnsi="Arial" w:cs="Arial"/>
          <w:lang w:val="fr-FR"/>
        </w:rPr>
        <w:t>.</w:t>
      </w:r>
      <w:r w:rsidR="00942F7F">
        <w:rPr>
          <w:rFonts w:ascii="Arial" w:hAnsi="Arial" w:cs="Arial"/>
          <w:lang w:val="fr-FR"/>
        </w:rPr>
        <w:t xml:space="preserve"> </w:t>
      </w:r>
    </w:p>
    <w:p w14:paraId="56AC88CC" w14:textId="77777777" w:rsidR="00C02E98" w:rsidRPr="00B01E01" w:rsidRDefault="00C02E98" w:rsidP="002305AE">
      <w:pPr>
        <w:spacing w:after="0"/>
        <w:jc w:val="both"/>
        <w:rPr>
          <w:rFonts w:ascii="Arial" w:hAnsi="Arial" w:cs="Arial"/>
          <w:lang w:val="fr-FR"/>
        </w:rPr>
      </w:pPr>
    </w:p>
    <w:p w14:paraId="33EDFEBB" w14:textId="4655F0E8" w:rsidR="0071175B" w:rsidRPr="00B01E01" w:rsidRDefault="00C02E98" w:rsidP="006A2B31">
      <w:pPr>
        <w:shd w:val="clear" w:color="auto" w:fill="D0CECE" w:themeFill="background2" w:themeFillShade="E6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fr-FR"/>
        </w:rPr>
      </w:pPr>
      <w:r w:rsidRPr="00B01E01">
        <w:rPr>
          <w:rFonts w:ascii="Arial" w:hAnsi="Arial" w:cs="Arial"/>
          <w:b/>
          <w:bCs/>
          <w:color w:val="4472C4" w:themeColor="accent1"/>
          <w:sz w:val="24"/>
          <w:szCs w:val="24"/>
          <w:lang w:val="fr-FR"/>
        </w:rPr>
        <w:t>Organis</w:t>
      </w:r>
      <w:r w:rsidR="00347A3F" w:rsidRPr="00B01E01">
        <w:rPr>
          <w:rFonts w:ascii="Arial" w:hAnsi="Arial" w:cs="Arial"/>
          <w:b/>
          <w:bCs/>
          <w:color w:val="4472C4" w:themeColor="accent1"/>
          <w:sz w:val="24"/>
          <w:szCs w:val="24"/>
          <w:lang w:val="fr-FR"/>
        </w:rPr>
        <w:t>ateur</w:t>
      </w:r>
      <w:r w:rsidRPr="00B01E01">
        <w:rPr>
          <w:rFonts w:ascii="Arial" w:hAnsi="Arial" w:cs="Arial"/>
          <w:b/>
          <w:bCs/>
          <w:color w:val="4472C4" w:themeColor="accent1"/>
          <w:sz w:val="24"/>
          <w:szCs w:val="24"/>
          <w:lang w:val="fr-FR"/>
        </w:rPr>
        <w:t>(s</w:t>
      </w:r>
      <w:r w:rsidR="0071175B" w:rsidRPr="00B01E01">
        <w:rPr>
          <w:rFonts w:ascii="Arial" w:hAnsi="Arial" w:cs="Arial"/>
          <w:b/>
          <w:bCs/>
          <w:color w:val="4472C4" w:themeColor="accent1"/>
          <w:sz w:val="24"/>
          <w:szCs w:val="24"/>
          <w:lang w:val="fr-FR"/>
        </w:rPr>
        <w:t>)</w:t>
      </w:r>
    </w:p>
    <w:tbl>
      <w:tblPr>
        <w:tblStyle w:val="TableNormal1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1175B" w:rsidRPr="00B01E01" w14:paraId="2A14EAE8" w14:textId="77777777" w:rsidTr="006A2B31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E5B4" w14:textId="792BF6DB" w:rsidR="0071175B" w:rsidRPr="00B01E01" w:rsidRDefault="00347A3F" w:rsidP="0068541A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Organisateur principal</w:t>
            </w:r>
          </w:p>
        </w:tc>
      </w:tr>
      <w:tr w:rsidR="008438D8" w:rsidRPr="00B01E01" w14:paraId="34C0BCEA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42544" w14:textId="68181496" w:rsidR="008438D8" w:rsidRPr="00B01E01" w:rsidRDefault="008438D8" w:rsidP="0068541A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ay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9C24" w14:textId="77777777" w:rsidR="008438D8" w:rsidRPr="00B01E01" w:rsidRDefault="008438D8" w:rsidP="0068541A">
            <w:pPr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</w:pPr>
          </w:p>
        </w:tc>
      </w:tr>
      <w:tr w:rsidR="0071175B" w:rsidRPr="00B01E01" w14:paraId="79C3844A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488D0" w14:textId="79FEEE60" w:rsidR="0071175B" w:rsidRPr="00B01E01" w:rsidRDefault="008438D8" w:rsidP="0068541A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FR"/>
              </w:rPr>
              <w:t>O</w:t>
            </w:r>
            <w:r w:rsidR="00347A3F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rganis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9F28" w14:textId="45C3ABF3" w:rsidR="0071175B" w:rsidRPr="00B01E01" w:rsidRDefault="0071175B" w:rsidP="0068541A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N</w:t>
            </w:r>
            <w:r w:rsidR="00347A3F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om</w:t>
            </w:r>
            <w:r w:rsidR="008C5720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:</w:t>
            </w:r>
          </w:p>
        </w:tc>
      </w:tr>
      <w:tr w:rsidR="0071175B" w:rsidRPr="00B01E01" w14:paraId="13E3BDBF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70504" w14:textId="5A5BE5CC" w:rsidR="0071175B" w:rsidRPr="00B01E01" w:rsidRDefault="0011281E" w:rsidP="0068541A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11281E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oint de contact</w:t>
            </w:r>
            <w:r w:rsidR="0071175B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84749" w14:textId="4A47F660" w:rsidR="0071175B" w:rsidRPr="00B01E01" w:rsidRDefault="00347A3F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Nom</w:t>
            </w:r>
            <w:r w:rsidR="0071175B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 &amp; </w:t>
            </w:r>
            <w:r w:rsidR="008C5720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titre </w:t>
            </w:r>
            <w:r w:rsidR="0071175B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:</w:t>
            </w:r>
          </w:p>
        </w:tc>
      </w:tr>
      <w:tr w:rsidR="0071175B" w:rsidRPr="00B01E01" w14:paraId="62F75719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168A" w14:textId="5C9361B3" w:rsidR="0071175B" w:rsidRPr="00B01E01" w:rsidRDefault="008C5720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Numéro de télépho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470EA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  <w:p w14:paraId="3F5CB778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71175B" w:rsidRPr="00B01E01" w14:paraId="68E48228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587C" w14:textId="3D702D69" w:rsidR="0071175B" w:rsidRPr="00B01E01" w:rsidRDefault="0071175B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proofErr w:type="gramStart"/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0774C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  <w:p w14:paraId="20DD67D1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71175B" w:rsidRPr="00B01E01" w14:paraId="60FF25AA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23271" w14:textId="128B99F4" w:rsidR="0071175B" w:rsidRPr="00B01E01" w:rsidRDefault="0011281E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11281E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oint de contact</w:t>
            </w:r>
            <w:r w:rsidR="0071175B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E0D5" w14:textId="2BBD36EF" w:rsidR="0071175B" w:rsidRPr="00B01E01" w:rsidRDefault="008C5720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Nom &amp; titre :</w:t>
            </w:r>
          </w:p>
        </w:tc>
      </w:tr>
      <w:tr w:rsidR="0071175B" w:rsidRPr="00B01E01" w14:paraId="712E96E8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E63E" w14:textId="6068D345" w:rsidR="0071175B" w:rsidRPr="00B01E01" w:rsidRDefault="008C5720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Numéro de télépho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9930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71175B" w:rsidRPr="00B01E01" w14:paraId="4B928B83" w14:textId="77777777" w:rsidTr="006A2B3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045A2" w14:textId="5349BE11" w:rsidR="0071175B" w:rsidRPr="00B01E01" w:rsidRDefault="0071175B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proofErr w:type="gramStart"/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C1B5D" w14:textId="77777777" w:rsidR="0071175B" w:rsidRPr="00B01E01" w:rsidRDefault="0071175B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71175B" w:rsidRPr="000D0E28" w14:paraId="03DA1FA3" w14:textId="77777777" w:rsidTr="0068541A">
        <w:trPr>
          <w:trHeight w:val="1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EFA6E" w14:textId="7A27D886" w:rsidR="0071175B" w:rsidRPr="00B01E01" w:rsidRDefault="008C5720" w:rsidP="0068541A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Partenaires co-organisateurs (si applicable)</w:t>
            </w:r>
          </w:p>
        </w:tc>
      </w:tr>
      <w:tr w:rsidR="0071175B" w:rsidRPr="00B01E01" w14:paraId="5B010480" w14:textId="77777777" w:rsidTr="0068541A">
        <w:trPr>
          <w:trHeight w:val="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C633D" w14:textId="64151E5D" w:rsidR="0071175B" w:rsidRPr="00B01E01" w:rsidRDefault="0071175B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Co-organi</w:t>
            </w:r>
            <w:r w:rsidR="008C5720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sateur</w:t>
            </w: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80808" w14:textId="65AA78B9" w:rsidR="0071175B" w:rsidRPr="00B01E01" w:rsidRDefault="00347A3F" w:rsidP="0068541A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Nom</w:t>
            </w:r>
            <w:r w:rsidR="008C5720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="0071175B"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:</w:t>
            </w:r>
          </w:p>
          <w:p w14:paraId="2978EFE2" w14:textId="57E64EB6" w:rsidR="008F1635" w:rsidRPr="00B01E01" w:rsidRDefault="00347A3F" w:rsidP="0068541A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Pays</w:t>
            </w:r>
            <w:r w:rsidR="008C5720"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 xml:space="preserve"> </w:t>
            </w:r>
            <w:r w:rsidR="008F1635"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:</w:t>
            </w:r>
          </w:p>
          <w:p w14:paraId="2A780FC0" w14:textId="39667F79" w:rsidR="008F1635" w:rsidRPr="00B01E01" w:rsidRDefault="00347A3F" w:rsidP="0068541A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Organisation</w:t>
            </w:r>
            <w:r w:rsidR="008C5720"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 xml:space="preserve"> </w:t>
            </w:r>
            <w:r w:rsidR="008F1635"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:</w:t>
            </w:r>
          </w:p>
        </w:tc>
      </w:tr>
      <w:tr w:rsidR="0071175B" w:rsidRPr="00B01E01" w14:paraId="6E22AA6D" w14:textId="77777777" w:rsidTr="0068541A">
        <w:trPr>
          <w:trHeight w:val="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94D7" w14:textId="2AAF4BDE" w:rsidR="0071175B" w:rsidRPr="00B01E01" w:rsidRDefault="008C5720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Co-organisateur </w:t>
            </w:r>
            <w:r w:rsidR="0071175B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45F1" w14:textId="77777777" w:rsidR="008C5720" w:rsidRPr="00B01E01" w:rsidRDefault="008C5720" w:rsidP="008C5720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Nom </w:t>
            </w: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:</w:t>
            </w:r>
          </w:p>
          <w:p w14:paraId="1A3FF0CA" w14:textId="77777777" w:rsidR="008C5720" w:rsidRPr="00B01E01" w:rsidRDefault="008C5720" w:rsidP="008C5720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Pays :</w:t>
            </w:r>
          </w:p>
          <w:p w14:paraId="6A58DCFC" w14:textId="22053EBD" w:rsidR="0071175B" w:rsidRPr="00B01E01" w:rsidRDefault="008C5720" w:rsidP="008C5720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Organisation :</w:t>
            </w:r>
          </w:p>
        </w:tc>
      </w:tr>
      <w:tr w:rsidR="0071175B" w:rsidRPr="00B01E01" w14:paraId="07414BD4" w14:textId="77777777" w:rsidTr="0068541A">
        <w:trPr>
          <w:trHeight w:val="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1139B" w14:textId="3379C6FF" w:rsidR="0071175B" w:rsidRPr="00B01E01" w:rsidRDefault="008C5720" w:rsidP="0068541A">
            <w:pPr>
              <w:pStyle w:val="BodyA"/>
              <w:widowControl w:val="0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Co-organisateur </w:t>
            </w:r>
            <w:r w:rsidR="0071175B"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0D5AE" w14:textId="77777777" w:rsidR="008C5720" w:rsidRPr="00B01E01" w:rsidRDefault="008C5720" w:rsidP="008C5720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Nom </w:t>
            </w: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:</w:t>
            </w:r>
          </w:p>
          <w:p w14:paraId="4892631B" w14:textId="77777777" w:rsidR="008C5720" w:rsidRPr="00B01E01" w:rsidRDefault="008C5720" w:rsidP="008C5720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Pays :</w:t>
            </w:r>
          </w:p>
          <w:p w14:paraId="3589EC76" w14:textId="32F0D60E" w:rsidR="0071175B" w:rsidRPr="00B01E01" w:rsidRDefault="008C5720" w:rsidP="008C5720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  <w:t>Organisation :</w:t>
            </w:r>
          </w:p>
        </w:tc>
      </w:tr>
    </w:tbl>
    <w:p w14:paraId="27A292CA" w14:textId="77777777" w:rsidR="0071175B" w:rsidRPr="00B01E01" w:rsidRDefault="0071175B" w:rsidP="002305AE">
      <w:pPr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</w:p>
    <w:p w14:paraId="1AE8CB70" w14:textId="5194FB67" w:rsidR="002736FB" w:rsidRPr="00B01E01" w:rsidRDefault="003D27FF" w:rsidP="00537A2D">
      <w:pPr>
        <w:tabs>
          <w:tab w:val="left" w:pos="8289"/>
        </w:tabs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  <w:r>
        <w:rPr>
          <w:rFonts w:ascii="Arial" w:hAnsi="Arial" w:cs="Arial"/>
          <w:b/>
          <w:bCs/>
          <w:color w:val="4472C4" w:themeColor="accent1"/>
          <w:lang w:val="fr-FR"/>
        </w:rPr>
        <w:lastRenderedPageBreak/>
        <w:tab/>
      </w:r>
    </w:p>
    <w:p w14:paraId="4514D4A2" w14:textId="77777777" w:rsidR="002736FB" w:rsidRPr="00B01E01" w:rsidRDefault="002736FB" w:rsidP="002305AE">
      <w:pPr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</w:p>
    <w:p w14:paraId="70B33A5F" w14:textId="77777777" w:rsidR="002736FB" w:rsidRPr="00B01E01" w:rsidRDefault="002736FB" w:rsidP="002305AE">
      <w:pPr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</w:p>
    <w:p w14:paraId="2A06A1F7" w14:textId="77777777" w:rsidR="002736FB" w:rsidRPr="00B01E01" w:rsidRDefault="002736FB" w:rsidP="002305AE">
      <w:pPr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</w:p>
    <w:p w14:paraId="4895BFB1" w14:textId="77777777" w:rsidR="002736FB" w:rsidRPr="00B01E01" w:rsidRDefault="002736FB" w:rsidP="006A2B31">
      <w:pPr>
        <w:spacing w:after="0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</w:p>
    <w:p w14:paraId="4DAB22C0" w14:textId="5ACF7AD7" w:rsidR="00B41FAF" w:rsidRPr="00B01E01" w:rsidRDefault="008C5720" w:rsidP="006A2B31">
      <w:pPr>
        <w:shd w:val="clear" w:color="auto" w:fill="D0CECE" w:themeFill="background2" w:themeFillShade="E6"/>
        <w:jc w:val="both"/>
        <w:rPr>
          <w:rFonts w:ascii="Arial" w:hAnsi="Arial" w:cs="Arial"/>
          <w:b/>
          <w:bCs/>
          <w:color w:val="4472C4" w:themeColor="accent1"/>
          <w:lang w:val="fr-FR"/>
        </w:rPr>
      </w:pPr>
      <w:r w:rsidRPr="00B01E01">
        <w:rPr>
          <w:rFonts w:ascii="Arial" w:hAnsi="Arial" w:cs="Arial"/>
          <w:b/>
          <w:bCs/>
          <w:color w:val="4472C4" w:themeColor="accent1"/>
          <w:lang w:val="fr-FR"/>
        </w:rPr>
        <w:t>D</w:t>
      </w:r>
      <w:r w:rsidR="00B41FAF" w:rsidRPr="00B01E01">
        <w:rPr>
          <w:rFonts w:ascii="Arial" w:hAnsi="Arial" w:cs="Arial"/>
          <w:b/>
          <w:bCs/>
          <w:color w:val="4472C4" w:themeColor="accent1"/>
          <w:lang w:val="fr-FR"/>
        </w:rPr>
        <w:t>escription</w:t>
      </w:r>
      <w:r w:rsidRPr="00B01E01">
        <w:rPr>
          <w:rFonts w:ascii="Arial" w:hAnsi="Arial" w:cs="Arial"/>
          <w:b/>
          <w:bCs/>
          <w:color w:val="4472C4" w:themeColor="accent1"/>
          <w:lang w:val="fr-FR"/>
        </w:rPr>
        <w:t xml:space="preserve"> de l’initiative</w:t>
      </w:r>
    </w:p>
    <w:tbl>
      <w:tblPr>
        <w:tblStyle w:val="TableNormal1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41FAF" w:rsidRPr="00B01E01" w14:paraId="10FFF068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5C1E" w14:textId="5D93278B" w:rsidR="00B41FAF" w:rsidRPr="00B01E01" w:rsidRDefault="00B41FAF" w:rsidP="0068541A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Tit</w:t>
            </w:r>
            <w:r w:rsidR="008C5720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re de l’événement</w:t>
            </w:r>
          </w:p>
          <w:p w14:paraId="0223D91F" w14:textId="62B7622F" w:rsidR="00B41FAF" w:rsidRPr="00B01E01" w:rsidRDefault="00B41FAF" w:rsidP="0068541A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(</w:t>
            </w:r>
            <w:r w:rsidR="00942F7F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M</w:t>
            </w:r>
            <w:r w:rsidR="008C5720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aximum 150 caractères, espaces inclus</w:t>
            </w: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)</w:t>
            </w:r>
          </w:p>
          <w:p w14:paraId="344D353B" w14:textId="77777777" w:rsidR="00B41FAF" w:rsidRPr="00B01E01" w:rsidRDefault="00B41FAF" w:rsidP="0068541A">
            <w:pPr>
              <w:pStyle w:val="BodyA"/>
              <w:widowControl w:val="0"/>
              <w:tabs>
                <w:tab w:val="left" w:pos="3544"/>
              </w:tabs>
              <w:ind w:left="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sz w:val="22"/>
                <w:szCs w:val="22"/>
                <w:lang w:val="fr-FR"/>
              </w:rPr>
              <w:t>…..</w:t>
            </w:r>
          </w:p>
        </w:tc>
      </w:tr>
      <w:tr w:rsidR="00B41FAF" w:rsidRPr="000D0E28" w14:paraId="3DA4097F" w14:textId="77777777" w:rsidTr="0068541A">
        <w:trPr>
          <w:cantSplit/>
          <w:trHeight w:val="8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7356" w14:textId="367D48FD" w:rsidR="00B41FAF" w:rsidRPr="000130EC" w:rsidRDefault="00B41FAF" w:rsidP="0068541A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Type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d’événe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94DF" w14:textId="3AC3FE46" w:rsidR="00B41FAF" w:rsidRPr="000130EC" w:rsidRDefault="00B31226" w:rsidP="0068541A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454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Conf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é</w:t>
            </w:r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rence /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Séminaire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/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Table ronde</w:t>
            </w:r>
          </w:p>
          <w:p w14:paraId="21AEED18" w14:textId="6D64CC04" w:rsidR="00AA53BF" w:rsidRPr="000130EC" w:rsidRDefault="00B31226" w:rsidP="00AA53BF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8521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Publication</w:t>
            </w:r>
          </w:p>
          <w:p w14:paraId="07917259" w14:textId="25035A59" w:rsidR="00AA53BF" w:rsidRPr="00AF1497" w:rsidRDefault="00B31226" w:rsidP="00AA53BF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618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F" w:rsidRPr="00AF1497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A53BF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</w:t>
            </w:r>
            <w:r w:rsidR="00AA53BF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roduction </w:t>
            </w:r>
            <w:r w:rsidR="008C5720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audiovisuelle </w:t>
            </w:r>
            <w:r w:rsidR="00AA53BF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>(film, clip</w:t>
            </w:r>
            <w:r w:rsidR="008C5720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musical</w:t>
            </w:r>
            <w:r w:rsidR="0011281E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>, podcast</w:t>
            </w:r>
            <w:r w:rsidR="00AA53BF" w:rsidRPr="00AF1497">
              <w:rPr>
                <w:rFonts w:asciiTheme="minorBidi" w:hAnsiTheme="minorBidi" w:cstheme="minorBidi"/>
                <w:sz w:val="22"/>
                <w:szCs w:val="22"/>
                <w:lang w:val="fr-FR"/>
              </w:rPr>
              <w:t>)</w:t>
            </w:r>
          </w:p>
          <w:p w14:paraId="0422CE56" w14:textId="66C5DA8C" w:rsidR="00B41FAF" w:rsidRPr="000130EC" w:rsidRDefault="00B31226" w:rsidP="0068541A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9666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Ex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osition</w:t>
            </w:r>
          </w:p>
          <w:p w14:paraId="58009005" w14:textId="78AA8039" w:rsidR="00AA53BF" w:rsidRPr="000130EC" w:rsidRDefault="00B31226" w:rsidP="00AA53BF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3109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Concours</w:t>
            </w:r>
            <w:r w:rsidR="002305AE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(photo,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vidéo</w:t>
            </w:r>
            <w:r w:rsidR="002305AE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,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textes</w:t>
            </w:r>
            <w:r w:rsidR="002305AE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)</w:t>
            </w:r>
          </w:p>
          <w:p w14:paraId="465269DF" w14:textId="5AB51524" w:rsidR="00B41FAF" w:rsidRPr="000130EC" w:rsidRDefault="00B31226" w:rsidP="0068541A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6991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AA53B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Festival</w:t>
            </w:r>
          </w:p>
          <w:p w14:paraId="2411EA6B" w14:textId="099E1B5B" w:rsidR="002305AE" w:rsidRPr="000130EC" w:rsidRDefault="00B31226" w:rsidP="002305AE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9276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AE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2305AE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Activité éducative</w:t>
            </w:r>
          </w:p>
          <w:p w14:paraId="62B4656E" w14:textId="52F2BA53" w:rsidR="00B41FAF" w:rsidRPr="000130EC" w:rsidRDefault="00B31226" w:rsidP="008C5720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1110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Autre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(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veuillez décrire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)</w:t>
            </w:r>
            <w:r w:rsidR="009418CE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: ………………………</w:t>
            </w:r>
          </w:p>
        </w:tc>
      </w:tr>
      <w:tr w:rsidR="00C02E98" w:rsidRPr="00B01E01" w14:paraId="0D6A2E0F" w14:textId="77777777" w:rsidTr="006A2B31">
        <w:trPr>
          <w:cantSplit/>
          <w:trHeight w:val="1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EFCF" w14:textId="2E9AB402" w:rsidR="00C02E98" w:rsidRPr="000130EC" w:rsidRDefault="00C02E98" w:rsidP="0068541A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72D" w14:textId="3DD0C3EE" w:rsidR="00C02E98" w:rsidRPr="000130EC" w:rsidRDefault="00C02E98" w:rsidP="006A2B31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B62F3C" w:rsidRPr="00B01E01" w14:paraId="7E54B938" w14:textId="77777777" w:rsidTr="006A2B31">
        <w:trPr>
          <w:cantSplit/>
          <w:trHeight w:val="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15B3" w14:textId="20937D10" w:rsidR="00B62F3C" w:rsidRPr="000130EC" w:rsidRDefault="008C5720" w:rsidP="0068541A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age web</w:t>
            </w:r>
            <w:r w:rsidR="00B62F3C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(</w:t>
            </w: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si</w:t>
            </w:r>
            <w:r w:rsidR="00B62F3C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applicabl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3598" w14:textId="66A3545E" w:rsidR="00B62F3C" w:rsidRPr="000130EC" w:rsidRDefault="00C02E98" w:rsidP="0068541A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Li</w:t>
            </w:r>
            <w:r w:rsidR="008C5720" w:rsidRPr="000130EC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en </w:t>
            </w:r>
            <w:r w:rsidRPr="000130EC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: </w:t>
            </w:r>
          </w:p>
        </w:tc>
      </w:tr>
      <w:tr w:rsidR="00B41FAF" w:rsidRPr="000D0E28" w14:paraId="58B8A058" w14:textId="77777777" w:rsidTr="0068541A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337D" w14:textId="0F0363C5" w:rsidR="00B41FAF" w:rsidRPr="000130EC" w:rsidRDefault="0011281E" w:rsidP="0068541A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FR"/>
              </w:rPr>
              <w:t>Format</w:t>
            </w: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de l’événe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20E4" w14:textId="435ACFBE" w:rsidR="00B41FAF" w:rsidRPr="000130EC" w:rsidRDefault="00B31226" w:rsidP="00685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eastAsia="Calibri" w:hAnsiTheme="minorBidi"/>
                  <w:lang w:val="fr-FR"/>
                </w:rPr>
                <w:id w:val="-11330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color w:val="000000"/>
                <w:sz w:val="22"/>
                <w:szCs w:val="22"/>
                <w:u w:color="000000"/>
                <w:lang w:val="fr-FR"/>
              </w:rPr>
              <w:t>En présentiel</w:t>
            </w:r>
          </w:p>
          <w:p w14:paraId="5D63CCE7" w14:textId="46508685" w:rsidR="00B41FAF" w:rsidRPr="000130EC" w:rsidRDefault="00B31226" w:rsidP="0068541A">
            <w:pPr>
              <w:pStyle w:val="BodyA"/>
              <w:widowControl w:val="0"/>
              <w:tabs>
                <w:tab w:val="left" w:pos="3544"/>
              </w:tabs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7043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En ligne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               </w:t>
            </w: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0640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FAF" w:rsidRPr="000130EC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1FAF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B41FAF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Hybrid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e</w:t>
            </w:r>
          </w:p>
        </w:tc>
      </w:tr>
      <w:tr w:rsidR="00EF6A88" w:rsidRPr="000D0E28" w14:paraId="01A37C4B" w14:textId="77777777" w:rsidTr="0068541A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1E3E" w14:textId="5F674487" w:rsidR="00EF6A88" w:rsidRPr="000130EC" w:rsidRDefault="0011281E" w:rsidP="0068541A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FR"/>
              </w:rPr>
              <w:t>Portée</w:t>
            </w:r>
            <w:r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hAnsiTheme="minorBidi" w:cstheme="minorBidi"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4203" w14:textId="6075D4A2" w:rsidR="00EF6A88" w:rsidRPr="000130EC" w:rsidRDefault="00EF6A88" w:rsidP="00EF6A88">
            <w:pPr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="Segoe UI Symbol" w:eastAsia="Calibri" w:hAnsi="Segoe UI Symbol" w:cs="Segoe UI Symbol"/>
                <w:sz w:val="22"/>
                <w:szCs w:val="22"/>
                <w:lang w:val="fr-FR"/>
              </w:rPr>
              <w:t>☐</w:t>
            </w:r>
            <w:r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Local</w:t>
            </w:r>
            <w:r w:rsidR="008C5720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e</w:t>
            </w:r>
          </w:p>
          <w:p w14:paraId="4C1346A1" w14:textId="100E0682" w:rsidR="00EF6A88" w:rsidRPr="000130EC" w:rsidRDefault="00EF6A88" w:rsidP="00EF6A88">
            <w:pPr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="Segoe UI Symbol" w:eastAsia="Calibri" w:hAnsi="Segoe UI Symbol" w:cs="Segoe UI Symbol"/>
                <w:sz w:val="22"/>
                <w:szCs w:val="22"/>
                <w:lang w:val="fr-FR"/>
              </w:rPr>
              <w:t>☐</w:t>
            </w:r>
            <w:r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National</w:t>
            </w:r>
            <w:r w:rsidR="008C5720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e</w:t>
            </w:r>
          </w:p>
          <w:p w14:paraId="1A896AA7" w14:textId="6EC8DFDF" w:rsidR="00EF6A88" w:rsidRPr="000130EC" w:rsidRDefault="00EF6A88" w:rsidP="00EF6A88">
            <w:pPr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="Segoe UI Symbol" w:eastAsia="Calibri" w:hAnsi="Segoe UI Symbol" w:cs="Segoe UI Symbol"/>
                <w:sz w:val="22"/>
                <w:szCs w:val="22"/>
                <w:lang w:val="fr-FR"/>
              </w:rPr>
              <w:t>☐</w:t>
            </w:r>
            <w:r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9418CE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Régionale</w:t>
            </w:r>
          </w:p>
          <w:p w14:paraId="415503B0" w14:textId="2DA1459B" w:rsidR="00EF6A88" w:rsidRPr="000130EC" w:rsidRDefault="00EF6A88" w:rsidP="00EF6A88">
            <w:pPr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r w:rsidRPr="000130EC">
              <w:rPr>
                <w:rFonts w:ascii="Segoe UI Symbol" w:eastAsia="Calibri" w:hAnsi="Segoe UI Symbol" w:cs="Segoe UI Symbol"/>
                <w:sz w:val="22"/>
                <w:szCs w:val="22"/>
                <w:lang w:val="fr-FR"/>
              </w:rPr>
              <w:t>☐</w:t>
            </w:r>
            <w:r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International</w:t>
            </w:r>
            <w:r w:rsidR="008C5720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e</w:t>
            </w:r>
          </w:p>
          <w:p w14:paraId="0EE4FBFB" w14:textId="1375905A" w:rsidR="00EF6A88" w:rsidRPr="000130EC" w:rsidRDefault="00B31226" w:rsidP="00EF6A88">
            <w:pPr>
              <w:ind w:left="3"/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</w:pPr>
            <w:sdt>
              <w:sdtPr>
                <w:rPr>
                  <w:rFonts w:asciiTheme="minorBidi" w:eastAsia="Calibri" w:hAnsiTheme="minorBidi"/>
                  <w:lang w:val="fr-FR"/>
                </w:rPr>
                <w:id w:val="9286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88" w:rsidRPr="000130EC">
                  <w:rPr>
                    <w:rFonts w:ascii="Segoe UI Symbol" w:eastAsia="Calibri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F6A88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 </w:t>
            </w:r>
            <w:r w:rsidR="008C5720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 xml:space="preserve">Autre (veuillez décrire) </w:t>
            </w:r>
            <w:r w:rsidR="00EF6A88" w:rsidRPr="000130EC">
              <w:rPr>
                <w:rFonts w:asciiTheme="minorBidi" w:eastAsia="Calibri" w:hAnsiTheme="minorBidi" w:cstheme="minorBidi"/>
                <w:sz w:val="22"/>
                <w:szCs w:val="22"/>
                <w:lang w:val="fr-FR"/>
              </w:rPr>
              <w:t>: ………………………</w:t>
            </w:r>
          </w:p>
        </w:tc>
      </w:tr>
      <w:tr w:rsidR="00B41FAF" w:rsidRPr="00E90036" w14:paraId="35455413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356C" w14:textId="4EBB4BDC" w:rsidR="00B41FAF" w:rsidRPr="00B01E01" w:rsidRDefault="005F597E" w:rsidP="0068541A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Brève d</w:t>
            </w:r>
            <w:r w:rsidR="00B41FAF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escription</w:t>
            </w:r>
            <w:r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29CA47D4" w14:textId="2B5E848F" w:rsidR="00B41FAF" w:rsidRPr="00B01E01" w:rsidRDefault="00B41FAF" w:rsidP="0068541A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(</w:t>
            </w:r>
            <w:r w:rsidR="005F597E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Veuillez fournir une courte description de l'événement</w:t>
            </w:r>
            <w:r w:rsidR="00942F7F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, </w:t>
            </w:r>
            <w:r w:rsidR="005F597E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contexte</w:t>
            </w:r>
            <w:r w:rsidR="00942F7F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 xml:space="preserve">, </w:t>
            </w:r>
            <w:r w:rsidR="005F597E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objectifs. Maximum 500 mots</w:t>
            </w: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)</w:t>
            </w:r>
          </w:p>
          <w:p w14:paraId="50325074" w14:textId="77777777" w:rsidR="00B41FAF" w:rsidRPr="00B01E01" w:rsidRDefault="00B41FAF" w:rsidP="006854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……</w:t>
            </w:r>
          </w:p>
        </w:tc>
      </w:tr>
      <w:tr w:rsidR="00B41FAF" w:rsidRPr="00B01E01" w14:paraId="316881D8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C523" w14:textId="2B378A49" w:rsidR="00B41FAF" w:rsidRPr="00B01E01" w:rsidRDefault="00B41FAF" w:rsidP="00942F7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B41FAF" w:rsidRPr="000D0E28" w14:paraId="4F0E7496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02CE" w14:textId="485FD7C3" w:rsidR="00B41FAF" w:rsidRPr="00B01E01" w:rsidRDefault="00B41FAF" w:rsidP="0068541A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Programme </w:t>
            </w:r>
            <w:r w:rsidR="005F597E"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de l’événement </w:t>
            </w:r>
            <w:r w:rsidR="00C521F5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(</w:t>
            </w:r>
            <w:r w:rsidR="005F597E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 xml:space="preserve">si </w:t>
            </w:r>
            <w:r w:rsidR="00C521F5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applicable)</w:t>
            </w:r>
          </w:p>
          <w:p w14:paraId="5F5A4950" w14:textId="51E1160A" w:rsidR="00B41FAF" w:rsidRPr="00B01E01" w:rsidRDefault="00B41FAF" w:rsidP="0068541A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(</w:t>
            </w:r>
            <w:r w:rsidR="005F597E"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Veuillez ajouter les éléments du programme, même si préliminaires</w:t>
            </w: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)</w:t>
            </w:r>
          </w:p>
          <w:p w14:paraId="6470F3F2" w14:textId="77777777" w:rsidR="00F476DF" w:rsidRDefault="00F476DF" w:rsidP="00F476DF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  <w:p w14:paraId="2FDF60D1" w14:textId="77777777" w:rsidR="009418CE" w:rsidRDefault="009418CE" w:rsidP="00F476DF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  <w:p w14:paraId="2770002C" w14:textId="77777777" w:rsidR="009418CE" w:rsidRDefault="009418CE" w:rsidP="00F476DF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  <w:p w14:paraId="78351CE0" w14:textId="77777777" w:rsidR="009418CE" w:rsidRPr="00B01E01" w:rsidRDefault="009418CE" w:rsidP="00F476DF">
            <w:pPr>
              <w:rPr>
                <w:lang w:val="fr-FR"/>
              </w:rPr>
            </w:pPr>
          </w:p>
          <w:p w14:paraId="19B4FB03" w14:textId="77777777" w:rsidR="00F476DF" w:rsidRPr="00B01E01" w:rsidRDefault="00F476DF" w:rsidP="00F476DF">
            <w:pPr>
              <w:jc w:val="right"/>
              <w:rPr>
                <w:lang w:val="fr-FR"/>
              </w:rPr>
            </w:pPr>
          </w:p>
        </w:tc>
      </w:tr>
      <w:tr w:rsidR="00B41FAF" w:rsidRPr="000D0E28" w14:paraId="11AF2546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77CE" w14:textId="40729098" w:rsidR="00B41FAF" w:rsidRPr="00B01E01" w:rsidRDefault="005F597E" w:rsidP="0068541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</w:pPr>
            <w:r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Projection de film ou lancement de livre </w:t>
            </w:r>
            <w:r w:rsidR="00071EFB" w:rsidRPr="00B01E01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fr-FR"/>
              </w:rPr>
              <w:t>(si applicable)</w:t>
            </w:r>
          </w:p>
          <w:p w14:paraId="3AED0931" w14:textId="5B21DBD8" w:rsidR="00B62F3C" w:rsidRPr="00B01E01" w:rsidRDefault="005F597E" w:rsidP="00B62F3C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  <w:r w:rsidRPr="00B01E01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Indiquez ici le type de support fourni, le cas échéant le lien vers le matériel</w:t>
            </w:r>
          </w:p>
          <w:p w14:paraId="3C3AE374" w14:textId="53D73CAA" w:rsidR="00B41FAF" w:rsidRPr="00B01E01" w:rsidRDefault="00B41FAF" w:rsidP="006A2B31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  <w:p w14:paraId="3A34ABCA" w14:textId="77777777" w:rsidR="00B41FAF" w:rsidRPr="00B01E01" w:rsidRDefault="00B41FAF" w:rsidP="0068541A">
            <w:pPr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41FAF" w:rsidRPr="000D0E28" w14:paraId="050363EF" w14:textId="77777777" w:rsidTr="0068541A">
        <w:trPr>
          <w:cantSplit/>
          <w:trHeight w:val="87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AD73" w14:textId="23845C32" w:rsidR="00B41FAF" w:rsidRPr="00B01E01" w:rsidRDefault="00B41FAF" w:rsidP="0068541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</w:pPr>
            <w:r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lastRenderedPageBreak/>
              <w:t xml:space="preserve">Logos &amp; </w:t>
            </w:r>
            <w:r w:rsidR="00A62AE7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1 </w:t>
            </w:r>
            <w:r w:rsidR="005F597E"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>visuel</w:t>
            </w:r>
            <w:r w:rsidR="00A62AE7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 ou</w:t>
            </w:r>
            <w:r w:rsidR="00C02E98" w:rsidRPr="00B01E01"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u w:color="000000"/>
                <w:lang w:val="fr-FR"/>
              </w:rPr>
              <w:t xml:space="preserve"> photo</w:t>
            </w:r>
          </w:p>
          <w:p w14:paraId="4765DC35" w14:textId="77777777" w:rsidR="005F597E" w:rsidRPr="00B01E01" w:rsidRDefault="005F597E" w:rsidP="006A2B31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lang w:val="fr-FR"/>
              </w:rPr>
            </w:pPr>
          </w:p>
          <w:p w14:paraId="1BEBBBF1" w14:textId="2B358E44" w:rsidR="00B62F3C" w:rsidRDefault="0011281E" w:rsidP="00531B82">
            <w:pPr>
              <w:jc w:val="center"/>
              <w:rPr>
                <w:rFonts w:asciiTheme="minorBidi" w:hAnsiTheme="minorBidi"/>
                <w:i/>
                <w:iCs/>
                <w:color w:val="808080" w:themeColor="background1" w:themeShade="80"/>
                <w:lang w:val="fr-FR"/>
              </w:rPr>
            </w:pPr>
            <w:r w:rsidRPr="0011281E"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  <w:t>Veuillez partager jusqu’à deux images via un lien de téléchargement (WeTransfer, OneDrive, Google Drive, etc.).</w:t>
            </w:r>
          </w:p>
          <w:p w14:paraId="2ED6E45C" w14:textId="2DABAB77" w:rsidR="0011281E" w:rsidRPr="00B01E01" w:rsidRDefault="0011281E" w:rsidP="00531B82">
            <w:pPr>
              <w:jc w:val="center"/>
              <w:rPr>
                <w:rFonts w:asciiTheme="minorBidi" w:hAnsiTheme="minorBidi" w:cstheme="minorBidi"/>
                <w:i/>
                <w:iCs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</w:tbl>
    <w:p w14:paraId="738481A2" w14:textId="77777777" w:rsidR="002736FB" w:rsidRPr="00B01E01" w:rsidRDefault="002736FB" w:rsidP="0063509F">
      <w:pPr>
        <w:rPr>
          <w:rFonts w:ascii="Arial" w:hAnsi="Arial" w:cs="Arial"/>
          <w:lang w:val="fr-FR"/>
        </w:rPr>
      </w:pPr>
    </w:p>
    <w:p w14:paraId="5AE84643" w14:textId="1344DFB3" w:rsidR="00531B82" w:rsidRPr="00B01E01" w:rsidRDefault="000C14D3" w:rsidP="00531B82">
      <w:pPr>
        <w:rPr>
          <w:rFonts w:ascii="Arial" w:hAnsi="Arial" w:cs="Arial"/>
          <w:lang w:val="fr-FR"/>
        </w:rPr>
      </w:pPr>
      <w:r w:rsidRPr="00B01E01">
        <w:rPr>
          <w:rFonts w:ascii="Arial" w:hAnsi="Arial" w:cs="Arial"/>
          <w:lang w:val="fr-FR"/>
        </w:rPr>
        <w:br w:type="textWrapping" w:clear="all"/>
      </w:r>
      <w:sdt>
        <w:sdtPr>
          <w:rPr>
            <w:rFonts w:ascii="Arial" w:hAnsi="Arial" w:cs="Arial"/>
            <w:lang w:val="fr-FR"/>
          </w:rPr>
          <w:id w:val="-473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02" w:rsidRPr="00B01E01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D1402" w:rsidRPr="00B01E01">
        <w:rPr>
          <w:rFonts w:ascii="Arial" w:hAnsi="Arial" w:cs="Arial"/>
          <w:lang w:val="fr-FR"/>
        </w:rPr>
        <w:t xml:space="preserve"> </w:t>
      </w:r>
      <w:r w:rsidR="00531B82" w:rsidRPr="00B01E01">
        <w:rPr>
          <w:rFonts w:ascii="Arial" w:hAnsi="Arial" w:cs="Arial"/>
          <w:lang w:val="fr-FR"/>
        </w:rPr>
        <w:t>J'accepte que les informations fournies dans ce formulaire soient traitées par le Secrétariat et incluses sur la page web de la Convention de 2003 dédiée à la Journée internationale du patrimoine culturel immatériel en 202</w:t>
      </w:r>
      <w:r w:rsidR="006F4E45">
        <w:rPr>
          <w:rFonts w:ascii="Arial" w:hAnsi="Arial" w:cs="Arial"/>
          <w:lang w:val="fr-FR"/>
        </w:rPr>
        <w:t>6</w:t>
      </w:r>
      <w:r w:rsidR="00531B82" w:rsidRPr="00B01E01">
        <w:rPr>
          <w:rFonts w:ascii="Arial" w:hAnsi="Arial" w:cs="Arial"/>
          <w:lang w:val="fr-FR"/>
        </w:rPr>
        <w:t xml:space="preserve"> (</w:t>
      </w:r>
      <w:hyperlink r:id="rId10" w:history="1">
        <w:r w:rsidR="00531B82" w:rsidRPr="00B01E01">
          <w:rPr>
            <w:rStyle w:val="Hyperlink"/>
            <w:rFonts w:ascii="Arial" w:hAnsi="Arial" w:cs="Arial"/>
            <w:lang w:val="fr-FR"/>
          </w:rPr>
          <w:t>https://ich.unesco.org/fr/journee-internationale-du-patrimoine-culturel-immateriel-01363</w:t>
        </w:r>
      </w:hyperlink>
      <w:r w:rsidR="00531B82" w:rsidRPr="00B01E01">
        <w:rPr>
          <w:rFonts w:ascii="Arial" w:hAnsi="Arial" w:cs="Arial"/>
          <w:lang w:val="fr-FR"/>
        </w:rPr>
        <w:t>).</w:t>
      </w:r>
    </w:p>
    <w:p w14:paraId="6658DE96" w14:textId="082858BE" w:rsidR="008D1402" w:rsidRPr="00B01E01" w:rsidRDefault="008D1402">
      <w:pPr>
        <w:rPr>
          <w:rFonts w:ascii="Arial" w:hAnsi="Arial" w:cs="Arial"/>
          <w:lang w:val="fr-FR"/>
        </w:rPr>
      </w:pPr>
      <w:r w:rsidRPr="00B01E01">
        <w:rPr>
          <w:rFonts w:ascii="Arial" w:hAnsi="Arial" w:cs="Arial"/>
          <w:lang w:val="fr-FR"/>
        </w:rPr>
        <w:t xml:space="preserve">Signature </w:t>
      </w:r>
      <w:r w:rsidRPr="00B01E01">
        <w:rPr>
          <w:rFonts w:ascii="Arial" w:hAnsi="Arial" w:cs="Arial"/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B01E01">
        <w:rPr>
          <w:rFonts w:ascii="Arial" w:hAnsi="Arial" w:cs="Arial"/>
          <w:lang w:val="fr-FR"/>
        </w:rPr>
        <w:instrText xml:space="preserve"> FORMTEXT </w:instrText>
      </w:r>
      <w:r w:rsidRPr="00B01E01">
        <w:rPr>
          <w:rFonts w:ascii="Arial" w:hAnsi="Arial" w:cs="Arial"/>
          <w:lang w:val="fr-FR"/>
        </w:rPr>
      </w:r>
      <w:r w:rsidRPr="00B01E01">
        <w:rPr>
          <w:rFonts w:ascii="Arial" w:hAnsi="Arial" w:cs="Arial"/>
          <w:lang w:val="fr-FR"/>
        </w:rPr>
        <w:fldChar w:fldCharType="separate"/>
      </w:r>
      <w:r w:rsidRPr="00B01E01">
        <w:rPr>
          <w:rFonts w:ascii="Arial" w:hAnsi="Arial" w:cs="Arial"/>
          <w:lang w:val="fr-FR"/>
        </w:rPr>
        <w:t> </w:t>
      </w:r>
      <w:r w:rsidRPr="00B01E01">
        <w:rPr>
          <w:rFonts w:ascii="Arial" w:hAnsi="Arial" w:cs="Arial"/>
          <w:lang w:val="fr-FR"/>
        </w:rPr>
        <w:t> </w:t>
      </w:r>
      <w:r w:rsidRPr="00B01E01">
        <w:rPr>
          <w:rFonts w:ascii="Arial" w:hAnsi="Arial" w:cs="Arial"/>
          <w:lang w:val="fr-FR"/>
        </w:rPr>
        <w:t> </w:t>
      </w:r>
      <w:r w:rsidRPr="00B01E01">
        <w:rPr>
          <w:rFonts w:ascii="Arial" w:hAnsi="Arial" w:cs="Arial"/>
          <w:lang w:val="fr-FR"/>
        </w:rPr>
        <w:t> </w:t>
      </w:r>
      <w:r w:rsidRPr="00B01E01">
        <w:rPr>
          <w:rFonts w:ascii="Arial" w:hAnsi="Arial" w:cs="Arial"/>
          <w:lang w:val="fr-FR"/>
        </w:rPr>
        <w:t> </w:t>
      </w:r>
      <w:r w:rsidRPr="00B01E01">
        <w:rPr>
          <w:rFonts w:ascii="Arial" w:hAnsi="Arial" w:cs="Arial"/>
          <w:lang w:val="fr-FR"/>
        </w:rPr>
        <w:fldChar w:fldCharType="end"/>
      </w:r>
    </w:p>
    <w:p w14:paraId="6C5EEF7A" w14:textId="1FBD3A2E" w:rsidR="0003409F" w:rsidRPr="00B01E01" w:rsidRDefault="00927C19">
      <w:pPr>
        <w:rPr>
          <w:rFonts w:ascii="Arial" w:hAnsi="Arial" w:cs="Arial"/>
          <w:lang w:val="fr-FR"/>
        </w:rPr>
      </w:pPr>
      <w:r w:rsidRPr="00B01E01">
        <w:rPr>
          <w:rFonts w:ascii="Arial" w:hAnsi="Arial" w:cs="Arial"/>
          <w:lang w:val="fr-FR"/>
        </w:rPr>
        <w:t>Date</w:t>
      </w:r>
      <w:r w:rsidR="00C65E7A" w:rsidRPr="00B01E01">
        <w:rPr>
          <w:rFonts w:ascii="Arial" w:hAnsi="Arial" w:cs="Arial"/>
          <w:lang w:val="fr-FR"/>
        </w:rPr>
        <w:t xml:space="preserve"> </w:t>
      </w:r>
      <w:r w:rsidRPr="00B01E01">
        <w:rPr>
          <w:rFonts w:ascii="Arial" w:hAnsi="Arial" w:cs="Arial"/>
          <w:lang w:val="fr-FR"/>
        </w:rPr>
        <w:t xml:space="preserve">: </w:t>
      </w:r>
      <w:sdt>
        <w:sdtPr>
          <w:rPr>
            <w:rFonts w:ascii="Arial" w:hAnsi="Arial" w:cs="Arial"/>
            <w:lang w:val="fr-FR"/>
          </w:rPr>
          <w:id w:val="462541305"/>
          <w:placeholder>
            <w:docPart w:val="4604C174FD154995ADF8D8014E9CA5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1B82" w:rsidRPr="00B01E01">
            <w:rPr>
              <w:rFonts w:ascii="Arial" w:hAnsi="Arial" w:cs="Arial"/>
              <w:lang w:val="fr-FR"/>
            </w:rPr>
            <w:t>Cliquez</w:t>
          </w:r>
          <w:r w:rsidR="00C65E7A" w:rsidRPr="00B01E01">
            <w:rPr>
              <w:rFonts w:ascii="Arial" w:hAnsi="Arial" w:cs="Arial"/>
              <w:lang w:val="fr-FR"/>
            </w:rPr>
            <w:t xml:space="preserve"> ou</w:t>
          </w:r>
          <w:r w:rsidR="00531B82" w:rsidRPr="00B01E01">
            <w:rPr>
              <w:rFonts w:ascii="Arial" w:hAnsi="Arial" w:cs="Arial"/>
              <w:lang w:val="fr-FR"/>
            </w:rPr>
            <w:t xml:space="preserve"> appuye</w:t>
          </w:r>
          <w:r w:rsidR="00C65E7A" w:rsidRPr="00B01E01">
            <w:rPr>
              <w:rFonts w:ascii="Arial" w:hAnsi="Arial" w:cs="Arial"/>
              <w:lang w:val="fr-FR"/>
            </w:rPr>
            <w:t>z</w:t>
          </w:r>
          <w:r w:rsidR="00531B82" w:rsidRPr="00B01E01">
            <w:rPr>
              <w:rFonts w:ascii="Arial" w:hAnsi="Arial" w:cs="Arial"/>
              <w:lang w:val="fr-FR"/>
            </w:rPr>
            <w:t xml:space="preserve"> pour entrer une date</w:t>
          </w:r>
        </w:sdtContent>
      </w:sdt>
    </w:p>
    <w:p w14:paraId="6624FAC6" w14:textId="77777777" w:rsidR="0071175B" w:rsidRPr="00B01E01" w:rsidRDefault="0071175B">
      <w:pPr>
        <w:rPr>
          <w:rFonts w:ascii="Arial" w:hAnsi="Arial" w:cs="Arial"/>
          <w:b/>
          <w:bCs/>
          <w:shd w:val="clear" w:color="auto" w:fill="1F3864" w:themeFill="accent1" w:themeFillShade="80"/>
          <w:lang w:val="fr-FR"/>
        </w:rPr>
      </w:pPr>
      <w:r w:rsidRPr="00B01E01">
        <w:rPr>
          <w:rFonts w:ascii="Arial" w:hAnsi="Arial" w:cs="Arial"/>
          <w:b/>
          <w:bCs/>
          <w:shd w:val="clear" w:color="auto" w:fill="1F3864" w:themeFill="accent1" w:themeFillShade="80"/>
          <w:lang w:val="fr-FR"/>
        </w:rPr>
        <w:br w:type="page"/>
      </w:r>
    </w:p>
    <w:p w14:paraId="409A220F" w14:textId="21EA1342" w:rsidR="00404996" w:rsidRPr="00B01E01" w:rsidRDefault="00404996" w:rsidP="006A2B31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01E01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Annex</w:t>
      </w:r>
      <w:r w:rsidR="00531B82" w:rsidRPr="00B01E01">
        <w:rPr>
          <w:rFonts w:ascii="Arial" w:hAnsi="Arial" w:cs="Arial"/>
          <w:b/>
          <w:bCs/>
          <w:sz w:val="28"/>
          <w:szCs w:val="28"/>
          <w:lang w:val="fr-FR"/>
        </w:rPr>
        <w:t>e</w:t>
      </w:r>
      <w:r w:rsidRPr="00B01E01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</w:p>
    <w:tbl>
      <w:tblPr>
        <w:tblW w:w="9270" w:type="dxa"/>
        <w:tblLook w:val="01E0" w:firstRow="1" w:lastRow="1" w:firstColumn="1" w:lastColumn="1" w:noHBand="0" w:noVBand="0"/>
      </w:tblPr>
      <w:tblGrid>
        <w:gridCol w:w="3600"/>
        <w:gridCol w:w="5670"/>
      </w:tblGrid>
      <w:tr w:rsidR="00616C83" w:rsidRPr="000D0E28" w14:paraId="15DAF1C8" w14:textId="77777777" w:rsidTr="005723BB">
        <w:trPr>
          <w:trHeight w:hRule="exact" w:val="2268"/>
        </w:trPr>
        <w:tc>
          <w:tcPr>
            <w:tcW w:w="3600" w:type="dxa"/>
          </w:tcPr>
          <w:p w14:paraId="36958B37" w14:textId="7A131E2C" w:rsidR="00404996" w:rsidRPr="00B01E01" w:rsidRDefault="00616C83" w:rsidP="00F7301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0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inline distT="0" distB="0" distL="0" distR="0" wp14:anchorId="4A798468" wp14:editId="6503A3C8">
                  <wp:extent cx="1551115" cy="1302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15" cy="130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E186D72" w14:textId="77D98AFA" w:rsidR="00404996" w:rsidRPr="00B01E01" w:rsidRDefault="00531B82" w:rsidP="0071175B">
            <w:pPr>
              <w:spacing w:after="120"/>
              <w:jc w:val="right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fr-FR" w:eastAsia="ja-JP"/>
              </w:rPr>
            </w:pPr>
            <w:r w:rsidRPr="00B01E01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fr-FR" w:eastAsia="ja-JP"/>
              </w:rPr>
              <w:t>Journée internationale du patrimoine culturel immatériel en 202</w:t>
            </w:r>
            <w:r w:rsidR="00AF1497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fr-FR" w:eastAsia="ja-JP"/>
              </w:rPr>
              <w:t>6</w:t>
            </w:r>
          </w:p>
          <w:p w14:paraId="090CC1B3" w14:textId="18284007" w:rsidR="00404996" w:rsidRPr="00B01E01" w:rsidRDefault="00531B82" w:rsidP="00404996">
            <w:pPr>
              <w:spacing w:after="120"/>
              <w:jc w:val="right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fr-FR" w:eastAsia="ja-JP"/>
              </w:rPr>
            </w:pPr>
            <w:r w:rsidRPr="00B01E01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fr-FR" w:eastAsia="ja-JP"/>
              </w:rPr>
              <w:t>Formulaire de cession de droits</w:t>
            </w:r>
          </w:p>
        </w:tc>
      </w:tr>
    </w:tbl>
    <w:p w14:paraId="1E345B7C" w14:textId="6FB59739" w:rsidR="00B01E01" w:rsidRPr="00B01E01" w:rsidRDefault="00531B82" w:rsidP="00B01E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 w:after="360"/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  <w:r w:rsidRPr="00B01E01">
        <w:rPr>
          <w:rFonts w:ascii="Arial" w:hAnsi="Arial" w:cs="Arial"/>
          <w:i/>
          <w:iCs/>
          <w:sz w:val="20"/>
          <w:szCs w:val="20"/>
          <w:lang w:val="fr-FR"/>
        </w:rPr>
        <w:t>Une cession de droits signée est requise pour toutes les photos soumises pour accompagner les activités organisées à l'occasion de la Journée internationale du patrimoine culturel immatériel en 202</w:t>
      </w:r>
      <w:r w:rsidR="00AF1497">
        <w:rPr>
          <w:rFonts w:ascii="Arial" w:hAnsi="Arial" w:cs="Arial"/>
          <w:i/>
          <w:iCs/>
          <w:sz w:val="20"/>
          <w:szCs w:val="20"/>
          <w:lang w:val="fr-FR"/>
        </w:rPr>
        <w:t>6</w:t>
      </w:r>
      <w:r w:rsidRPr="00B01E01">
        <w:rPr>
          <w:rFonts w:ascii="Arial" w:hAnsi="Arial" w:cs="Arial"/>
          <w:i/>
          <w:iCs/>
          <w:sz w:val="20"/>
          <w:szCs w:val="20"/>
          <w:lang w:val="fr-FR"/>
        </w:rPr>
        <w:t>. Les photographies doivent être soumises en format .png, .jpeg, .</w:t>
      </w:r>
      <w:proofErr w:type="spellStart"/>
      <w:r w:rsidRPr="00B01E01">
        <w:rPr>
          <w:rFonts w:ascii="Arial" w:hAnsi="Arial" w:cs="Arial"/>
          <w:i/>
          <w:iCs/>
          <w:sz w:val="20"/>
          <w:szCs w:val="20"/>
          <w:lang w:val="fr-FR"/>
        </w:rPr>
        <w:t>tiff</w:t>
      </w:r>
      <w:proofErr w:type="spellEnd"/>
      <w:proofErr w:type="gramStart"/>
      <w:r w:rsidRPr="00B01E01">
        <w:rPr>
          <w:rFonts w:ascii="Arial" w:hAnsi="Arial" w:cs="Arial"/>
          <w:i/>
          <w:iCs/>
          <w:sz w:val="20"/>
          <w:szCs w:val="20"/>
          <w:lang w:val="fr-FR"/>
        </w:rPr>
        <w:t>, .</w:t>
      </w:r>
      <w:proofErr w:type="spellStart"/>
      <w:r w:rsidRPr="00B01E01">
        <w:rPr>
          <w:rFonts w:ascii="Arial" w:hAnsi="Arial" w:cs="Arial"/>
          <w:i/>
          <w:iCs/>
          <w:sz w:val="20"/>
          <w:szCs w:val="20"/>
          <w:lang w:val="fr-FR"/>
        </w:rPr>
        <w:t>raw</w:t>
      </w:r>
      <w:proofErr w:type="spellEnd"/>
      <w:proofErr w:type="gramEnd"/>
      <w:r w:rsidRPr="00B01E01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Pr="00B01E01">
        <w:rPr>
          <w:rFonts w:ascii="Arial" w:hAnsi="Arial" w:cs="Arial"/>
          <w:i/>
          <w:iCs/>
          <w:sz w:val="20"/>
          <w:szCs w:val="20"/>
          <w:lang w:val="fr-FR"/>
        </w:rPr>
        <w:t>ou</w:t>
      </w:r>
      <w:proofErr w:type="gramEnd"/>
      <w:r w:rsidRPr="00B01E01">
        <w:rPr>
          <w:rFonts w:ascii="Arial" w:hAnsi="Arial" w:cs="Arial"/>
          <w:i/>
          <w:iCs/>
          <w:sz w:val="20"/>
          <w:szCs w:val="20"/>
          <w:lang w:val="fr-FR"/>
        </w:rPr>
        <w:t xml:space="preserve"> .</w:t>
      </w:r>
      <w:proofErr w:type="spellStart"/>
      <w:r w:rsidRPr="00B01E01">
        <w:rPr>
          <w:rFonts w:ascii="Arial" w:hAnsi="Arial" w:cs="Arial"/>
          <w:i/>
          <w:iCs/>
          <w:sz w:val="20"/>
          <w:szCs w:val="20"/>
          <w:lang w:val="fr-FR"/>
        </w:rPr>
        <w:t>pdf</w:t>
      </w:r>
      <w:proofErr w:type="spellEnd"/>
      <w:r w:rsidRPr="00B01E01">
        <w:rPr>
          <w:rFonts w:ascii="Arial" w:hAnsi="Arial" w:cs="Arial"/>
          <w:i/>
          <w:iCs/>
          <w:sz w:val="20"/>
          <w:szCs w:val="20"/>
          <w:lang w:val="fr-FR"/>
        </w:rPr>
        <w:t xml:space="preserve"> d'au moins 72 pixels par pouce (PPI), accompagnées de ce formulaire de cession de droits signé.</w:t>
      </w:r>
    </w:p>
    <w:p w14:paraId="59A65785" w14:textId="77777777" w:rsidR="00B01E01" w:rsidRPr="00B01E01" w:rsidRDefault="00B01E01" w:rsidP="00B01E01">
      <w:pPr>
        <w:numPr>
          <w:ilvl w:val="0"/>
          <w:numId w:val="1"/>
        </w:numPr>
        <w:tabs>
          <w:tab w:val="clear" w:pos="-1080"/>
          <w:tab w:val="num" w:pos="360"/>
        </w:tabs>
        <w:spacing w:after="120" w:line="240" w:lineRule="auto"/>
        <w:ind w:left="357" w:hanging="357"/>
        <w:jc w:val="both"/>
        <w:rPr>
          <w:rFonts w:asciiTheme="minorBidi" w:hAnsiTheme="minorBidi"/>
          <w:lang w:val="fr-FR"/>
        </w:rPr>
      </w:pPr>
      <w:r w:rsidRPr="00B01E01">
        <w:rPr>
          <w:rFonts w:asciiTheme="minorBidi" w:hAnsiTheme="minorBidi"/>
          <w:lang w:val="fr-FR"/>
        </w:rPr>
        <w:t xml:space="preserve">Je soussigné(e), </w:t>
      </w:r>
      <w:r w:rsidRPr="00B01E01">
        <w:rPr>
          <w:rFonts w:asciiTheme="minorBidi" w:hAnsiTheme="minorBidi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r w:rsidRPr="00B01E01">
        <w:rPr>
          <w:rFonts w:asciiTheme="minorBidi" w:hAnsiTheme="minorBidi"/>
          <w:u w:val="single"/>
          <w:lang w:val="fr-FR"/>
        </w:rPr>
        <w:instrText xml:space="preserve"> FORMTEXT </w:instrText>
      </w:r>
      <w:r w:rsidRPr="00B01E01">
        <w:rPr>
          <w:rFonts w:asciiTheme="minorBidi" w:hAnsiTheme="minorBidi"/>
          <w:u w:val="single"/>
          <w:lang w:val="fr-FR"/>
        </w:rPr>
      </w:r>
      <w:r w:rsidRPr="00B01E01">
        <w:rPr>
          <w:rFonts w:asciiTheme="minorBidi" w:hAnsiTheme="minorBidi"/>
          <w:u w:val="single"/>
          <w:lang w:val="fr-FR"/>
        </w:rPr>
        <w:fldChar w:fldCharType="separate"/>
      </w:r>
      <w:r w:rsidRPr="00B01E01">
        <w:rPr>
          <w:rFonts w:asciiTheme="minorBidi" w:hAnsiTheme="minorBidi"/>
          <w:noProof/>
          <w:u w:val="single"/>
          <w:lang w:val="fr-FR"/>
        </w:rPr>
        <w:t xml:space="preserve">                                 </w:t>
      </w:r>
      <w:r w:rsidRPr="00B01E01">
        <w:rPr>
          <w:rFonts w:asciiTheme="minorBidi" w:hAnsiTheme="minorBidi"/>
          <w:u w:val="single"/>
          <w:lang w:val="fr-FR"/>
        </w:rPr>
        <w:fldChar w:fldCharType="end"/>
      </w:r>
      <w:r w:rsidRPr="00B01E01">
        <w:rPr>
          <w:rFonts w:asciiTheme="minorBidi" w:hAnsiTheme="minorBidi"/>
          <w:lang w:val="fr-FR"/>
        </w:rPr>
        <w:t>, accorde par la présente à l’UNESCO les droits non exclusifs d’utiliser, de publier, de reproduire, de diffuser, de présenter, de communiquer ou de mettre à la disposition du public, en tout ou en partie, dans toute langue ou sous toute forme et par tous moyens, y compris numériques, le(s) document(s) ci-après. J’accorde ces droits à l’UNESCO de manière irrévocable, pour une durée illimitée et pour le monde entier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515"/>
        <w:gridCol w:w="892"/>
        <w:gridCol w:w="1884"/>
        <w:gridCol w:w="1613"/>
      </w:tblGrid>
      <w:tr w:rsidR="00B01E01" w:rsidRPr="000D0E28" w14:paraId="57D54C2F" w14:textId="77777777" w:rsidTr="009418CE">
        <w:trPr>
          <w:cantSplit/>
          <w:trHeight w:val="1085"/>
          <w:tblHeader/>
        </w:trPr>
        <w:tc>
          <w:tcPr>
            <w:tcW w:w="678" w:type="pct"/>
            <w:shd w:val="clear" w:color="auto" w:fill="D9D9D9"/>
          </w:tcPr>
          <w:p w14:paraId="5D78815A" w14:textId="77777777" w:rsidR="00B01E01" w:rsidRPr="00B01E01" w:rsidRDefault="00B01E01" w:rsidP="00052694">
            <w:pPr>
              <w:snapToGrid w:val="0"/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Identifiant</w:t>
            </w: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br/>
            </w:r>
            <w:r w:rsidRPr="00B01E01">
              <w:rPr>
                <w:rFonts w:asciiTheme="minorBidi" w:hAnsiTheme="minorBidi"/>
                <w:sz w:val="18"/>
                <w:szCs w:val="18"/>
                <w:lang w:val="fr-FR"/>
              </w:rPr>
              <w:t>(</w:t>
            </w:r>
            <w:proofErr w:type="spellStart"/>
            <w:r w:rsidRPr="00B01E01">
              <w:rPr>
                <w:rFonts w:asciiTheme="minorBidi" w:hAnsiTheme="minorBidi"/>
                <w:sz w:val="18"/>
                <w:szCs w:val="18"/>
                <w:lang w:val="fr-FR"/>
              </w:rPr>
              <w:t>p.e</w:t>
            </w:r>
            <w:proofErr w:type="spellEnd"/>
            <w:r w:rsidRPr="00B01E01">
              <w:rPr>
                <w:rFonts w:asciiTheme="minorBidi" w:hAnsiTheme="minorBidi"/>
                <w:sz w:val="18"/>
                <w:szCs w:val="18"/>
                <w:lang w:val="fr-FR"/>
              </w:rPr>
              <w:t>. nom du fichier)</w:t>
            </w:r>
          </w:p>
        </w:tc>
        <w:tc>
          <w:tcPr>
            <w:tcW w:w="1922" w:type="pct"/>
            <w:shd w:val="clear" w:color="auto" w:fill="D9D9D9"/>
          </w:tcPr>
          <w:p w14:paraId="73073315" w14:textId="77777777" w:rsidR="00B01E01" w:rsidRPr="00B01E01" w:rsidRDefault="00B01E01" w:rsidP="00052694">
            <w:pPr>
              <w:keepNext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Titre ou brève légende informative</w:t>
            </w:r>
          </w:p>
          <w:p w14:paraId="763FA137" w14:textId="77777777" w:rsidR="00B01E01" w:rsidRPr="00B01E01" w:rsidRDefault="00B01E01" w:rsidP="00052694">
            <w:pPr>
              <w:keepNext/>
              <w:spacing w:after="120"/>
              <w:jc w:val="center"/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B01E01">
              <w:rPr>
                <w:rFonts w:asciiTheme="minorBidi" w:hAnsiTheme="minorBidi"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B01E01">
              <w:rPr>
                <w:rFonts w:asciiTheme="minorBidi" w:hAnsiTheme="minorBidi"/>
                <w:bCs/>
                <w:sz w:val="18"/>
                <w:szCs w:val="18"/>
                <w:lang w:val="fr-FR"/>
              </w:rPr>
              <w:t>pas</w:t>
            </w:r>
            <w:proofErr w:type="gramEnd"/>
            <w:r w:rsidRPr="00B01E01">
              <w:rPr>
                <w:rFonts w:asciiTheme="minorBidi" w:hAnsiTheme="minorBidi"/>
                <w:bCs/>
                <w:sz w:val="18"/>
                <w:szCs w:val="18"/>
                <w:lang w:val="fr-FR"/>
              </w:rPr>
              <w:t xml:space="preserve"> plus de 40 mots en anglais ou en français)</w:t>
            </w:r>
          </w:p>
        </w:tc>
        <w:tc>
          <w:tcPr>
            <w:tcW w:w="488" w:type="pct"/>
            <w:shd w:val="clear" w:color="auto" w:fill="D9D9D9"/>
          </w:tcPr>
          <w:p w14:paraId="0218AD1A" w14:textId="77777777" w:rsidR="00B01E01" w:rsidRPr="00B01E01" w:rsidRDefault="00B01E01" w:rsidP="00052694">
            <w:pPr>
              <w:snapToGrid w:val="0"/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1030" w:type="pct"/>
            <w:shd w:val="clear" w:color="auto" w:fill="D9D9D9"/>
          </w:tcPr>
          <w:p w14:paraId="07B56423" w14:textId="77777777" w:rsidR="00B01E01" w:rsidRPr="00B01E01" w:rsidRDefault="00B01E01" w:rsidP="00052694">
            <w:pPr>
              <w:keepNext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Crédit</w:t>
            </w:r>
          </w:p>
          <w:p w14:paraId="54CF5434" w14:textId="77777777" w:rsidR="00B01E01" w:rsidRPr="00B01E01" w:rsidRDefault="00B01E01" w:rsidP="00052694">
            <w:pPr>
              <w:snapToGrid w:val="0"/>
              <w:jc w:val="center"/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B01E01">
              <w:rPr>
                <w:rFonts w:asciiTheme="minorBidi" w:hAnsiTheme="minorBidi"/>
                <w:sz w:val="18"/>
                <w:szCs w:val="18"/>
                <w:lang w:val="fr-FR"/>
              </w:rPr>
              <w:t>(-------------, [année])</w:t>
            </w:r>
          </w:p>
        </w:tc>
        <w:tc>
          <w:tcPr>
            <w:tcW w:w="882" w:type="pct"/>
            <w:shd w:val="clear" w:color="auto" w:fill="D9D9D9"/>
          </w:tcPr>
          <w:p w14:paraId="30DE3649" w14:textId="77777777" w:rsidR="00B01E01" w:rsidRPr="00B01E01" w:rsidRDefault="00B01E01" w:rsidP="00052694">
            <w:pPr>
              <w:snapToGrid w:val="0"/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Nom du photographe</w:t>
            </w:r>
            <w:r w:rsidRPr="00B01E01">
              <w:rPr>
                <w:rFonts w:asciiTheme="minorBidi" w:hAnsiTheme="minorBidi"/>
                <w:b/>
                <w:sz w:val="20"/>
                <w:szCs w:val="20"/>
                <w:lang w:val="fr-FR"/>
              </w:rPr>
              <w:br/>
            </w:r>
            <w:r w:rsidRPr="00B01E01">
              <w:rPr>
                <w:rFonts w:asciiTheme="minorBidi" w:hAnsiTheme="minorBidi"/>
                <w:sz w:val="18"/>
                <w:szCs w:val="18"/>
                <w:lang w:val="fr-FR"/>
              </w:rPr>
              <w:t>(si non mentionné dans le crédit)</w:t>
            </w:r>
          </w:p>
        </w:tc>
      </w:tr>
      <w:tr w:rsidR="00B01E01" w:rsidRPr="00B01E01" w14:paraId="65C6BF27" w14:textId="77777777" w:rsidTr="00052694">
        <w:trPr>
          <w:cantSplit/>
          <w:trHeight w:val="74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93B9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239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928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310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D5A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</w:tr>
      <w:tr w:rsidR="00B01E01" w:rsidRPr="00B01E01" w14:paraId="7039ADCE" w14:textId="77777777" w:rsidTr="00052694">
        <w:trPr>
          <w:cantSplit/>
          <w:trHeight w:val="74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5DE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824C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6D8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44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D5C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</w:tr>
      <w:tr w:rsidR="00B01E01" w:rsidRPr="00B01E01" w14:paraId="719159B4" w14:textId="77777777" w:rsidTr="00052694">
        <w:trPr>
          <w:cantSplit/>
          <w:trHeight w:val="74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831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06B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302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146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137D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</w:tr>
      <w:tr w:rsidR="00B01E01" w:rsidRPr="00B01E01" w14:paraId="6ACB4ADC" w14:textId="77777777" w:rsidTr="00052694">
        <w:trPr>
          <w:cantSplit/>
          <w:trHeight w:val="74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08A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B9A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B52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39B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A7B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</w:tr>
      <w:tr w:rsidR="00B01E01" w:rsidRPr="00B01E01" w14:paraId="2D8C964B" w14:textId="77777777" w:rsidTr="00052694">
        <w:trPr>
          <w:cantSplit/>
          <w:trHeight w:val="74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362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B02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B5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5DE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BE5" w14:textId="77777777" w:rsidR="00B01E01" w:rsidRPr="00B01E01" w:rsidRDefault="00B01E01" w:rsidP="00052694">
            <w:pPr>
              <w:snapToGrid w:val="0"/>
              <w:spacing w:before="120" w:after="12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t> </w:t>
            </w:r>
            <w:r w:rsidRPr="00B01E01">
              <w:rPr>
                <w:rFonts w:asciiTheme="minorBidi" w:hAnsiTheme="minorBidi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056E7445" w14:textId="77777777" w:rsidR="00B01E01" w:rsidRPr="00B01E01" w:rsidRDefault="00B01E01" w:rsidP="00B01E01">
      <w:pPr>
        <w:jc w:val="both"/>
        <w:rPr>
          <w:rFonts w:asciiTheme="minorBidi" w:hAnsiTheme="minorBidi"/>
          <w:lang w:val="fr-FR"/>
        </w:rPr>
      </w:pPr>
    </w:p>
    <w:p w14:paraId="796F374E" w14:textId="77777777" w:rsidR="00B01E01" w:rsidRPr="00B01E01" w:rsidRDefault="00B01E01" w:rsidP="00B01E01">
      <w:pPr>
        <w:numPr>
          <w:ilvl w:val="0"/>
          <w:numId w:val="1"/>
        </w:numPr>
        <w:tabs>
          <w:tab w:val="clear" w:pos="-1080"/>
        </w:tabs>
        <w:snapToGrid w:val="0"/>
        <w:spacing w:after="120" w:line="240" w:lineRule="auto"/>
        <w:ind w:left="357" w:hanging="357"/>
        <w:jc w:val="both"/>
        <w:rPr>
          <w:rFonts w:asciiTheme="minorBidi" w:hAnsiTheme="minorBidi"/>
          <w:lang w:val="fr-FR"/>
        </w:rPr>
      </w:pPr>
      <w:r w:rsidRPr="00B01E01">
        <w:rPr>
          <w:rFonts w:asciiTheme="minorBidi" w:hAnsiTheme="minorBidi"/>
          <w:lang w:val="fr-FR"/>
        </w:rPr>
        <w:t>J’accorde en outre à l’UNESCO le droit non exclusif de concéder à des tiers une sous-licence pour l’utilisation de ce(s) document(s) en tout ou en partie, uniquement à des fins non lucratives d’éducation ou d’information du public.</w:t>
      </w:r>
    </w:p>
    <w:p w14:paraId="3AA9AD0A" w14:textId="77777777" w:rsidR="00B01E01" w:rsidRPr="00B01E01" w:rsidRDefault="00B01E01" w:rsidP="00B01E01">
      <w:pPr>
        <w:numPr>
          <w:ilvl w:val="0"/>
          <w:numId w:val="1"/>
        </w:numPr>
        <w:tabs>
          <w:tab w:val="clear" w:pos="-1080"/>
        </w:tabs>
        <w:snapToGrid w:val="0"/>
        <w:spacing w:after="120" w:line="240" w:lineRule="auto"/>
        <w:ind w:left="357" w:hanging="357"/>
        <w:jc w:val="both"/>
        <w:rPr>
          <w:rFonts w:asciiTheme="minorBidi" w:hAnsiTheme="minorBidi"/>
          <w:lang w:val="fr-FR"/>
        </w:rPr>
      </w:pPr>
      <w:r w:rsidRPr="00B01E01">
        <w:rPr>
          <w:rFonts w:asciiTheme="minorBidi" w:hAnsiTheme="minorBidi"/>
          <w:lang w:val="fr-FR"/>
        </w:rPr>
        <w:t>Ces droits sont accordés sous réserve que les crédits indiqués ci-dessus, ou leur équivalent, soient mentionnés lors de l’utilisation du (des) document(s).</w:t>
      </w:r>
    </w:p>
    <w:p w14:paraId="1A601C4C" w14:textId="77777777" w:rsidR="00B01E01" w:rsidRPr="00B01E01" w:rsidRDefault="00B01E01" w:rsidP="00B01E01">
      <w:pPr>
        <w:numPr>
          <w:ilvl w:val="0"/>
          <w:numId w:val="1"/>
        </w:numPr>
        <w:tabs>
          <w:tab w:val="clear" w:pos="-1080"/>
        </w:tabs>
        <w:snapToGrid w:val="0"/>
        <w:spacing w:after="120" w:line="240" w:lineRule="auto"/>
        <w:ind w:left="357" w:hanging="357"/>
        <w:jc w:val="both"/>
        <w:rPr>
          <w:rFonts w:asciiTheme="minorBidi" w:hAnsiTheme="minorBidi"/>
          <w:lang w:val="fr-FR"/>
        </w:rPr>
      </w:pPr>
      <w:r w:rsidRPr="00B01E01">
        <w:rPr>
          <w:rFonts w:asciiTheme="minorBidi" w:hAnsiTheme="minorBidi"/>
          <w:lang w:val="fr-FR"/>
        </w:rPr>
        <w:t xml:space="preserve">Je certifie que j’ai tout pouvoir pour concéder tous les droits visés aux paragraphes 1 et 2 du présent accord et que, dans toute la mesure où je puis en être certain(e), le(s) document(s) : </w:t>
      </w:r>
    </w:p>
    <w:p w14:paraId="742A43E8" w14:textId="77777777" w:rsidR="00B01E01" w:rsidRPr="00B01E01" w:rsidRDefault="00B01E01" w:rsidP="00B01E01">
      <w:pPr>
        <w:pStyle w:val="BodyTextIndent2"/>
        <w:tabs>
          <w:tab w:val="clear" w:pos="567"/>
        </w:tabs>
        <w:spacing w:after="120"/>
        <w:ind w:left="851" w:hanging="284"/>
        <w:jc w:val="both"/>
        <w:rPr>
          <w:rFonts w:asciiTheme="minorBidi" w:hAnsiTheme="minorBidi" w:cstheme="minorBidi"/>
          <w:szCs w:val="22"/>
          <w:lang w:val="fr-FR"/>
        </w:rPr>
      </w:pPr>
      <w:r w:rsidRPr="00B01E01">
        <w:rPr>
          <w:rFonts w:asciiTheme="minorBidi" w:hAnsiTheme="minorBidi" w:cstheme="minorBidi"/>
          <w:szCs w:val="22"/>
          <w:lang w:val="fr-FR"/>
        </w:rPr>
        <w:t>a) ne porte(nt) en aucune façon atteinte à des droits d’auteur ou des licences existants ; et</w:t>
      </w:r>
    </w:p>
    <w:p w14:paraId="3DF11077" w14:textId="64118C54" w:rsidR="00B01E01" w:rsidRPr="00B01E01" w:rsidRDefault="00B01E01" w:rsidP="00B01E01">
      <w:pPr>
        <w:pStyle w:val="BodyTextIndent2"/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Cs w:val="22"/>
          <w:lang w:val="fr-FR"/>
        </w:rPr>
      </w:pPr>
      <w:r w:rsidRPr="00B01E01">
        <w:rPr>
          <w:rFonts w:asciiTheme="minorBidi" w:hAnsiTheme="minorBidi" w:cstheme="minorBidi"/>
          <w:szCs w:val="22"/>
          <w:lang w:val="fr-FR"/>
        </w:rPr>
        <w:lastRenderedPageBreak/>
        <w:t xml:space="preserve">b) ne porte(nt) en aucune façon atteinte à toute pratique coutumière régissant l’accès au patrimoine décrit ou incorporé et ne </w:t>
      </w:r>
      <w:proofErr w:type="spellStart"/>
      <w:r w:rsidRPr="00B01E01">
        <w:rPr>
          <w:rFonts w:asciiTheme="minorBidi" w:hAnsiTheme="minorBidi" w:cstheme="minorBidi"/>
          <w:szCs w:val="22"/>
          <w:lang w:val="fr-FR"/>
        </w:rPr>
        <w:t>contien</w:t>
      </w:r>
      <w:proofErr w:type="spellEnd"/>
      <w:r w:rsidRPr="00B01E01">
        <w:rPr>
          <w:rFonts w:asciiTheme="minorBidi" w:hAnsiTheme="minorBidi" w:cstheme="minorBidi"/>
          <w:szCs w:val="22"/>
          <w:lang w:val="fr-FR"/>
        </w:rPr>
        <w:t>(</w:t>
      </w:r>
      <w:proofErr w:type="spellStart"/>
      <w:r w:rsidRPr="00B01E01">
        <w:rPr>
          <w:rFonts w:asciiTheme="minorBidi" w:hAnsiTheme="minorBidi" w:cstheme="minorBidi"/>
          <w:szCs w:val="22"/>
          <w:lang w:val="fr-FR"/>
        </w:rPr>
        <w:t>nen</w:t>
      </w:r>
      <w:proofErr w:type="spellEnd"/>
      <w:r w:rsidRPr="00B01E01">
        <w:rPr>
          <w:rFonts w:asciiTheme="minorBidi" w:hAnsiTheme="minorBidi" w:cstheme="minorBidi"/>
          <w:szCs w:val="22"/>
          <w:lang w:val="fr-FR"/>
        </w:rPr>
        <w:t>)t aucun élément obscène ou diffamatoire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46"/>
        <w:gridCol w:w="3803"/>
        <w:gridCol w:w="1416"/>
        <w:gridCol w:w="3241"/>
      </w:tblGrid>
      <w:tr w:rsidR="00B01E01" w:rsidRPr="00B01E01" w14:paraId="0D688E77" w14:textId="77777777" w:rsidTr="00052694">
        <w:tc>
          <w:tcPr>
            <w:tcW w:w="1101" w:type="dxa"/>
          </w:tcPr>
          <w:p w14:paraId="76FB0404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eastAsia="SimSun" w:hAnsiTheme="minorBidi"/>
                <w:lang w:val="fr-FR"/>
              </w:rPr>
              <w:t>Nom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6D60D22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hAnsiTheme="minorBidi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lang w:val="fr-FR"/>
              </w:rPr>
            </w:r>
            <w:r w:rsidRPr="00B01E01">
              <w:rPr>
                <w:rFonts w:asciiTheme="minorBidi" w:hAnsiTheme="minorBidi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lang w:val="fr-FR"/>
              </w:rPr>
              <w:fldChar w:fldCharType="end"/>
            </w:r>
          </w:p>
        </w:tc>
        <w:tc>
          <w:tcPr>
            <w:tcW w:w="1417" w:type="dxa"/>
          </w:tcPr>
          <w:p w14:paraId="2CC2989C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eastAsia="SimSun" w:hAnsiTheme="minorBidi"/>
                <w:lang w:val="fr-FR"/>
              </w:rPr>
              <w:t>Date 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65688C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hAnsiTheme="minorBidi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lang w:val="fr-FR"/>
              </w:rPr>
            </w:r>
            <w:r w:rsidRPr="00B01E01">
              <w:rPr>
                <w:rFonts w:asciiTheme="minorBidi" w:hAnsiTheme="minorBidi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lang w:val="fr-FR"/>
              </w:rPr>
              <w:fldChar w:fldCharType="end"/>
            </w:r>
          </w:p>
        </w:tc>
      </w:tr>
      <w:tr w:rsidR="00B01E01" w:rsidRPr="00B01E01" w14:paraId="41533C89" w14:textId="77777777" w:rsidTr="00052694">
        <w:tc>
          <w:tcPr>
            <w:tcW w:w="1101" w:type="dxa"/>
          </w:tcPr>
          <w:p w14:paraId="7F2E2944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eastAsia="SimSun" w:hAnsiTheme="minorBidi"/>
                <w:lang w:val="fr-FR"/>
              </w:rPr>
              <w:t>Adress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F22531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hAnsiTheme="minorBidi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lang w:val="fr-FR"/>
              </w:rPr>
            </w:r>
            <w:r w:rsidRPr="00B01E01">
              <w:rPr>
                <w:rFonts w:asciiTheme="minorBidi" w:hAnsiTheme="minorBidi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lang w:val="fr-FR"/>
              </w:rPr>
              <w:fldChar w:fldCharType="end"/>
            </w:r>
          </w:p>
        </w:tc>
        <w:tc>
          <w:tcPr>
            <w:tcW w:w="1417" w:type="dxa"/>
          </w:tcPr>
          <w:p w14:paraId="6C899CA5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eastAsia="SimSun" w:hAnsiTheme="minorBidi"/>
                <w:lang w:val="fr-FR"/>
              </w:rPr>
              <w:t>Signature 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764B4998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</w:p>
        </w:tc>
      </w:tr>
      <w:tr w:rsidR="00B01E01" w:rsidRPr="00B01E01" w14:paraId="72F55423" w14:textId="77777777" w:rsidTr="00052694">
        <w:tc>
          <w:tcPr>
            <w:tcW w:w="1101" w:type="dxa"/>
          </w:tcPr>
          <w:p w14:paraId="31463866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EE78B8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hAnsiTheme="minorBidi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lang w:val="fr-FR"/>
              </w:rPr>
            </w:r>
            <w:r w:rsidRPr="00B01E01">
              <w:rPr>
                <w:rFonts w:asciiTheme="minorBidi" w:hAnsiTheme="minorBidi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lang w:val="fr-FR"/>
              </w:rPr>
              <w:fldChar w:fldCharType="end"/>
            </w:r>
          </w:p>
        </w:tc>
        <w:tc>
          <w:tcPr>
            <w:tcW w:w="1417" w:type="dxa"/>
          </w:tcPr>
          <w:p w14:paraId="709A189C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</w:p>
        </w:tc>
        <w:tc>
          <w:tcPr>
            <w:tcW w:w="3261" w:type="dxa"/>
            <w:vMerge/>
          </w:tcPr>
          <w:p w14:paraId="62AF1CEB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</w:p>
        </w:tc>
      </w:tr>
      <w:tr w:rsidR="00B01E01" w:rsidRPr="00B01E01" w14:paraId="3E49415E" w14:textId="77777777" w:rsidTr="00052694">
        <w:tc>
          <w:tcPr>
            <w:tcW w:w="1101" w:type="dxa"/>
          </w:tcPr>
          <w:p w14:paraId="48A9AAB7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0070CD1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  <w:r w:rsidRPr="00B01E01">
              <w:rPr>
                <w:rFonts w:asciiTheme="minorBidi" w:hAnsiTheme="minorBidi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1E01">
              <w:rPr>
                <w:rFonts w:asciiTheme="minorBidi" w:hAnsiTheme="minorBidi"/>
                <w:lang w:val="fr-FR"/>
              </w:rPr>
              <w:instrText xml:space="preserve"> FORMTEXT </w:instrText>
            </w:r>
            <w:r w:rsidRPr="00B01E01">
              <w:rPr>
                <w:rFonts w:asciiTheme="minorBidi" w:hAnsiTheme="minorBidi"/>
                <w:lang w:val="fr-FR"/>
              </w:rPr>
            </w:r>
            <w:r w:rsidRPr="00B01E01">
              <w:rPr>
                <w:rFonts w:asciiTheme="minorBidi" w:hAnsiTheme="minorBidi"/>
                <w:lang w:val="fr-FR"/>
              </w:rPr>
              <w:fldChar w:fldCharType="separate"/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noProof/>
                <w:lang w:val="fr-FR"/>
              </w:rPr>
              <w:t> </w:t>
            </w:r>
            <w:r w:rsidRPr="00B01E01">
              <w:rPr>
                <w:rFonts w:asciiTheme="minorBidi" w:hAnsiTheme="minorBidi"/>
                <w:lang w:val="fr-FR"/>
              </w:rPr>
              <w:fldChar w:fldCharType="end"/>
            </w:r>
          </w:p>
        </w:tc>
        <w:tc>
          <w:tcPr>
            <w:tcW w:w="1417" w:type="dxa"/>
          </w:tcPr>
          <w:p w14:paraId="19837BB4" w14:textId="77777777" w:rsidR="00B01E01" w:rsidRPr="00B01E01" w:rsidRDefault="00B01E01" w:rsidP="00052694">
            <w:pPr>
              <w:spacing w:before="120" w:after="120"/>
              <w:jc w:val="both"/>
              <w:rPr>
                <w:rFonts w:asciiTheme="minorBidi" w:eastAsia="SimSun" w:hAnsiTheme="minorBidi"/>
                <w:lang w:val="fr-FR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42D70B2" w14:textId="77777777" w:rsidR="00B01E01" w:rsidRPr="00B01E01" w:rsidRDefault="00B01E01" w:rsidP="00052694">
            <w:pPr>
              <w:spacing w:before="120" w:after="120"/>
              <w:rPr>
                <w:rFonts w:asciiTheme="minorBidi" w:eastAsia="SimSun" w:hAnsiTheme="minorBidi"/>
                <w:lang w:val="fr-FR"/>
              </w:rPr>
            </w:pPr>
          </w:p>
        </w:tc>
      </w:tr>
    </w:tbl>
    <w:p w14:paraId="1B5D91C9" w14:textId="77777777" w:rsidR="00B01E01" w:rsidRPr="00B01E01" w:rsidRDefault="00B01E01" w:rsidP="00B01E01">
      <w:pPr>
        <w:pStyle w:val="BodyText"/>
        <w:spacing w:before="120" w:after="120"/>
        <w:ind w:right="0"/>
        <w:jc w:val="center"/>
        <w:rPr>
          <w:rFonts w:asciiTheme="minorBidi" w:hAnsiTheme="minorBidi" w:cstheme="minorBidi"/>
          <w:sz w:val="20"/>
          <w:lang w:val="fr-FR"/>
        </w:rPr>
      </w:pPr>
    </w:p>
    <w:sectPr w:rsidR="00B01E01" w:rsidRPr="00B01E01" w:rsidSect="005F4DA2"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A3F5" w14:textId="77777777" w:rsidR="00875D2B" w:rsidRDefault="00875D2B" w:rsidP="00875D2B">
      <w:pPr>
        <w:spacing w:after="0" w:line="240" w:lineRule="auto"/>
      </w:pPr>
      <w:r>
        <w:separator/>
      </w:r>
    </w:p>
  </w:endnote>
  <w:endnote w:type="continuationSeparator" w:id="0">
    <w:p w14:paraId="1F013627" w14:textId="77777777" w:rsidR="00875D2B" w:rsidRDefault="00875D2B" w:rsidP="0087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lang w:val="fr-FR"/>
      </w:rPr>
      <w:id w:val="13989310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lang w:val="fr-FR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93ED4" w14:textId="02118DCB" w:rsidR="009D167F" w:rsidRPr="00F476DF" w:rsidRDefault="009D167F" w:rsidP="009D167F">
            <w:pPr>
              <w:pStyle w:val="Footer"/>
              <w:jc w:val="right"/>
              <w:rPr>
                <w:rFonts w:asciiTheme="majorHAnsi" w:hAnsiTheme="majorHAnsi" w:cstheme="majorHAnsi"/>
                <w:lang w:val="fr-FR"/>
              </w:rPr>
            </w:pPr>
            <w:r w:rsidRPr="00F476DF">
              <w:rPr>
                <w:rFonts w:asciiTheme="majorHAnsi" w:hAnsiTheme="majorHAnsi" w:cstheme="majorHAnsi"/>
                <w:lang w:val="fr-FR"/>
              </w:rPr>
              <w:t xml:space="preserve">Page </w: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begin"/>
            </w:r>
            <w:r w:rsidRPr="00F476DF">
              <w:rPr>
                <w:rFonts w:asciiTheme="majorHAnsi" w:hAnsiTheme="majorHAnsi" w:cstheme="majorHAnsi"/>
                <w:lang w:val="fr-FR"/>
              </w:rPr>
              <w:instrText xml:space="preserve"> PAGE </w:instrTex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separate"/>
            </w:r>
            <w:r w:rsidRPr="00F476DF">
              <w:rPr>
                <w:rFonts w:asciiTheme="majorHAnsi" w:hAnsiTheme="majorHAnsi" w:cstheme="majorHAnsi"/>
                <w:noProof/>
                <w:lang w:val="fr-FR"/>
              </w:rPr>
              <w:t>2</w: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end"/>
            </w:r>
            <w:r w:rsidRPr="00F476D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F476DF" w:rsidRPr="00F476DF">
              <w:rPr>
                <w:rFonts w:asciiTheme="majorHAnsi" w:hAnsiTheme="majorHAnsi" w:cstheme="majorHAnsi"/>
                <w:lang w:val="fr-FR"/>
              </w:rPr>
              <w:t>sur</w:t>
            </w:r>
            <w:r w:rsidRPr="00F476D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begin"/>
            </w:r>
            <w:r w:rsidRPr="00F476DF">
              <w:rPr>
                <w:rFonts w:asciiTheme="majorHAnsi" w:hAnsiTheme="majorHAnsi" w:cstheme="majorHAnsi"/>
                <w:lang w:val="fr-FR"/>
              </w:rPr>
              <w:instrText xml:space="preserve"> NUMPAGES  </w:instrTex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separate"/>
            </w:r>
            <w:r w:rsidRPr="00F476DF">
              <w:rPr>
                <w:rFonts w:asciiTheme="majorHAnsi" w:hAnsiTheme="majorHAnsi" w:cstheme="majorHAnsi"/>
                <w:noProof/>
                <w:lang w:val="fr-FR"/>
              </w:rPr>
              <w:t>2</w:t>
            </w:r>
            <w:r w:rsidRPr="00F476DF">
              <w:rPr>
                <w:rFonts w:asciiTheme="majorHAnsi" w:hAnsiTheme="majorHAnsi" w:cstheme="majorHAnsi"/>
                <w:lang w:val="fr-F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9914" w14:textId="453C8581" w:rsidR="0063509F" w:rsidRDefault="006B05C5" w:rsidP="006B05C5">
    <w:pPr>
      <w:pStyle w:val="Footer"/>
      <w:jc w:val="right"/>
    </w:pPr>
    <w:r w:rsidRPr="00537A2D">
      <w:rPr>
        <w:rFonts w:ascii="Arial" w:hAnsi="Arial" w:cs="Arial"/>
        <w:sz w:val="20"/>
        <w:szCs w:val="20"/>
        <w:lang w:val="fr-FR"/>
      </w:rPr>
      <w:t>Publié le 1</w:t>
    </w:r>
    <w:r w:rsidR="006F4E45">
      <w:rPr>
        <w:rFonts w:ascii="Arial" w:hAnsi="Arial" w:cs="Arial"/>
        <w:sz w:val="20"/>
        <w:szCs w:val="20"/>
        <w:lang w:val="fr-FR"/>
      </w:rPr>
      <w:t>7</w:t>
    </w:r>
    <w:r w:rsidR="003D27FF" w:rsidRPr="00537A2D">
      <w:rPr>
        <w:rFonts w:ascii="Arial" w:hAnsi="Arial" w:cs="Arial"/>
        <w:sz w:val="20"/>
        <w:szCs w:val="20"/>
        <w:lang w:val="fr-FR"/>
      </w:rPr>
      <w:t xml:space="preserve"> </w:t>
    </w:r>
    <w:r w:rsidR="006F4E45">
      <w:rPr>
        <w:rFonts w:ascii="Arial" w:hAnsi="Arial" w:cs="Arial"/>
        <w:sz w:val="20"/>
        <w:szCs w:val="20"/>
        <w:lang w:val="fr-FR"/>
      </w:rPr>
      <w:t>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3E71" w14:textId="77777777" w:rsidR="00875D2B" w:rsidRDefault="00875D2B" w:rsidP="00875D2B">
      <w:pPr>
        <w:spacing w:after="0" w:line="240" w:lineRule="auto"/>
      </w:pPr>
      <w:r>
        <w:separator/>
      </w:r>
    </w:p>
  </w:footnote>
  <w:footnote w:type="continuationSeparator" w:id="0">
    <w:p w14:paraId="2F68C346" w14:textId="77777777" w:rsidR="00875D2B" w:rsidRDefault="00875D2B" w:rsidP="0087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AF60" w14:textId="153E0CE5" w:rsidR="0063509F" w:rsidRDefault="0063509F">
    <w:pPr>
      <w:pStyle w:val="Header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088162FE" wp14:editId="0B032547">
          <wp:simplePos x="0" y="0"/>
          <wp:positionH relativeFrom="column">
            <wp:posOffset>64135</wp:posOffset>
          </wp:positionH>
          <wp:positionV relativeFrom="paragraph">
            <wp:posOffset>171450</wp:posOffset>
          </wp:positionV>
          <wp:extent cx="1166495" cy="979805"/>
          <wp:effectExtent l="0" t="0" r="0" b="0"/>
          <wp:wrapSquare wrapText="bothSides"/>
          <wp:docPr id="15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F12AA"/>
    <w:multiLevelType w:val="hybridMultilevel"/>
    <w:tmpl w:val="93AA4F0E"/>
    <w:lvl w:ilvl="0" w:tplc="8B5E414C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96792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2B"/>
    <w:rsid w:val="000061C9"/>
    <w:rsid w:val="000130EC"/>
    <w:rsid w:val="000329C2"/>
    <w:rsid w:val="0003409F"/>
    <w:rsid w:val="00051247"/>
    <w:rsid w:val="00054CC0"/>
    <w:rsid w:val="00070A17"/>
    <w:rsid w:val="00071EFB"/>
    <w:rsid w:val="000B4C29"/>
    <w:rsid w:val="000C14D3"/>
    <w:rsid w:val="000D0E28"/>
    <w:rsid w:val="000D6F5D"/>
    <w:rsid w:val="000E0266"/>
    <w:rsid w:val="0011281E"/>
    <w:rsid w:val="00121FDA"/>
    <w:rsid w:val="00126586"/>
    <w:rsid w:val="00151C25"/>
    <w:rsid w:val="001557DF"/>
    <w:rsid w:val="0017133A"/>
    <w:rsid w:val="001748C1"/>
    <w:rsid w:val="0018238D"/>
    <w:rsid w:val="00184F5B"/>
    <w:rsid w:val="001B0874"/>
    <w:rsid w:val="001B0EE7"/>
    <w:rsid w:val="001B6FFF"/>
    <w:rsid w:val="001B7BEB"/>
    <w:rsid w:val="001E21AA"/>
    <w:rsid w:val="001F34EE"/>
    <w:rsid w:val="001F37F0"/>
    <w:rsid w:val="00223C44"/>
    <w:rsid w:val="002305AE"/>
    <w:rsid w:val="00232489"/>
    <w:rsid w:val="00262412"/>
    <w:rsid w:val="002736FB"/>
    <w:rsid w:val="0028466C"/>
    <w:rsid w:val="002B0024"/>
    <w:rsid w:val="002E7B23"/>
    <w:rsid w:val="003104A4"/>
    <w:rsid w:val="00310BA1"/>
    <w:rsid w:val="00347A3F"/>
    <w:rsid w:val="00351AFD"/>
    <w:rsid w:val="00374713"/>
    <w:rsid w:val="003D0DFF"/>
    <w:rsid w:val="003D27FF"/>
    <w:rsid w:val="003E57DA"/>
    <w:rsid w:val="003F2FFC"/>
    <w:rsid w:val="003F71B2"/>
    <w:rsid w:val="00404996"/>
    <w:rsid w:val="00405C4E"/>
    <w:rsid w:val="00421E50"/>
    <w:rsid w:val="00454B79"/>
    <w:rsid w:val="00456012"/>
    <w:rsid w:val="004754E6"/>
    <w:rsid w:val="004916A5"/>
    <w:rsid w:val="004A3DCB"/>
    <w:rsid w:val="004D47C4"/>
    <w:rsid w:val="00531B82"/>
    <w:rsid w:val="0053654A"/>
    <w:rsid w:val="00537A2D"/>
    <w:rsid w:val="0056229E"/>
    <w:rsid w:val="005723BB"/>
    <w:rsid w:val="005B1D5D"/>
    <w:rsid w:val="005C470B"/>
    <w:rsid w:val="005D1BB9"/>
    <w:rsid w:val="005F4DA2"/>
    <w:rsid w:val="005F597E"/>
    <w:rsid w:val="00607CC0"/>
    <w:rsid w:val="00616C83"/>
    <w:rsid w:val="006222CE"/>
    <w:rsid w:val="0063509F"/>
    <w:rsid w:val="006434A1"/>
    <w:rsid w:val="006628E8"/>
    <w:rsid w:val="00665466"/>
    <w:rsid w:val="00683A99"/>
    <w:rsid w:val="00687304"/>
    <w:rsid w:val="006A2B31"/>
    <w:rsid w:val="006A43B2"/>
    <w:rsid w:val="006A68AD"/>
    <w:rsid w:val="006B04DE"/>
    <w:rsid w:val="006B05C5"/>
    <w:rsid w:val="006C4731"/>
    <w:rsid w:val="006C5B2B"/>
    <w:rsid w:val="006F4E45"/>
    <w:rsid w:val="0071175B"/>
    <w:rsid w:val="007377F0"/>
    <w:rsid w:val="00742736"/>
    <w:rsid w:val="00747F0E"/>
    <w:rsid w:val="0075239E"/>
    <w:rsid w:val="007638ED"/>
    <w:rsid w:val="007759FF"/>
    <w:rsid w:val="00776FDB"/>
    <w:rsid w:val="0078778D"/>
    <w:rsid w:val="007C402D"/>
    <w:rsid w:val="007D1F35"/>
    <w:rsid w:val="007E09B6"/>
    <w:rsid w:val="007F48CF"/>
    <w:rsid w:val="00812B13"/>
    <w:rsid w:val="0082347D"/>
    <w:rsid w:val="00824E64"/>
    <w:rsid w:val="008438D8"/>
    <w:rsid w:val="00850A27"/>
    <w:rsid w:val="00855EC8"/>
    <w:rsid w:val="00866D52"/>
    <w:rsid w:val="00875D2B"/>
    <w:rsid w:val="008802A7"/>
    <w:rsid w:val="008A0876"/>
    <w:rsid w:val="008A6B71"/>
    <w:rsid w:val="008B24F7"/>
    <w:rsid w:val="008C5720"/>
    <w:rsid w:val="008D1402"/>
    <w:rsid w:val="008D2834"/>
    <w:rsid w:val="008D2BF3"/>
    <w:rsid w:val="008E4EAC"/>
    <w:rsid w:val="008F1635"/>
    <w:rsid w:val="008F606E"/>
    <w:rsid w:val="00907345"/>
    <w:rsid w:val="009107D2"/>
    <w:rsid w:val="00916B7D"/>
    <w:rsid w:val="00927C19"/>
    <w:rsid w:val="00934988"/>
    <w:rsid w:val="009418CE"/>
    <w:rsid w:val="00942F7F"/>
    <w:rsid w:val="00970CBD"/>
    <w:rsid w:val="0098043C"/>
    <w:rsid w:val="00991B9A"/>
    <w:rsid w:val="00997014"/>
    <w:rsid w:val="009A48B1"/>
    <w:rsid w:val="009D11E9"/>
    <w:rsid w:val="009D167F"/>
    <w:rsid w:val="009F0211"/>
    <w:rsid w:val="009F2636"/>
    <w:rsid w:val="00A00991"/>
    <w:rsid w:val="00A17718"/>
    <w:rsid w:val="00A4230B"/>
    <w:rsid w:val="00A46025"/>
    <w:rsid w:val="00A603FE"/>
    <w:rsid w:val="00A62AE7"/>
    <w:rsid w:val="00A94810"/>
    <w:rsid w:val="00A95EBF"/>
    <w:rsid w:val="00AA53BF"/>
    <w:rsid w:val="00AC1717"/>
    <w:rsid w:val="00AE274A"/>
    <w:rsid w:val="00AE2F23"/>
    <w:rsid w:val="00AE5B31"/>
    <w:rsid w:val="00AF1497"/>
    <w:rsid w:val="00B01E01"/>
    <w:rsid w:val="00B14944"/>
    <w:rsid w:val="00B31226"/>
    <w:rsid w:val="00B354C1"/>
    <w:rsid w:val="00B41FAF"/>
    <w:rsid w:val="00B52C0C"/>
    <w:rsid w:val="00B62F3C"/>
    <w:rsid w:val="00B63B12"/>
    <w:rsid w:val="00B839AC"/>
    <w:rsid w:val="00B94272"/>
    <w:rsid w:val="00BC23CB"/>
    <w:rsid w:val="00BD2E4F"/>
    <w:rsid w:val="00BD6395"/>
    <w:rsid w:val="00C02E98"/>
    <w:rsid w:val="00C17741"/>
    <w:rsid w:val="00C27A66"/>
    <w:rsid w:val="00C521F5"/>
    <w:rsid w:val="00C65923"/>
    <w:rsid w:val="00C65E7A"/>
    <w:rsid w:val="00C947E6"/>
    <w:rsid w:val="00CA5F0E"/>
    <w:rsid w:val="00CD4EDF"/>
    <w:rsid w:val="00D31BB2"/>
    <w:rsid w:val="00D44455"/>
    <w:rsid w:val="00D520CC"/>
    <w:rsid w:val="00D53A42"/>
    <w:rsid w:val="00D933C4"/>
    <w:rsid w:val="00DA0C58"/>
    <w:rsid w:val="00DE15B9"/>
    <w:rsid w:val="00DF65E5"/>
    <w:rsid w:val="00DF69D3"/>
    <w:rsid w:val="00E078E1"/>
    <w:rsid w:val="00E233E5"/>
    <w:rsid w:val="00E312F0"/>
    <w:rsid w:val="00E60C52"/>
    <w:rsid w:val="00E90036"/>
    <w:rsid w:val="00EB693F"/>
    <w:rsid w:val="00ED5EF3"/>
    <w:rsid w:val="00EE2902"/>
    <w:rsid w:val="00EF000B"/>
    <w:rsid w:val="00EF6A88"/>
    <w:rsid w:val="00EF7770"/>
    <w:rsid w:val="00F24C24"/>
    <w:rsid w:val="00F476DF"/>
    <w:rsid w:val="00F53748"/>
    <w:rsid w:val="00F56263"/>
    <w:rsid w:val="00F77538"/>
    <w:rsid w:val="00F77EFC"/>
    <w:rsid w:val="00F95A6F"/>
    <w:rsid w:val="00F9787D"/>
    <w:rsid w:val="00FD5CBA"/>
    <w:rsid w:val="00FD7D6F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4B32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2B"/>
  </w:style>
  <w:style w:type="paragraph" w:styleId="Footer">
    <w:name w:val="footer"/>
    <w:basedOn w:val="Normal"/>
    <w:link w:val="FooterChar"/>
    <w:uiPriority w:val="99"/>
    <w:unhideWhenUsed/>
    <w:rsid w:val="0087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2B"/>
  </w:style>
  <w:style w:type="table" w:styleId="TableGrid">
    <w:name w:val="Table Grid"/>
    <w:basedOn w:val="TableNormal"/>
    <w:uiPriority w:val="39"/>
    <w:rsid w:val="0003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B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509F"/>
    <w:pPr>
      <w:spacing w:after="0" w:line="240" w:lineRule="auto"/>
    </w:pPr>
  </w:style>
  <w:style w:type="paragraph" w:customStyle="1" w:styleId="Default">
    <w:name w:val="Default"/>
    <w:rsid w:val="00404996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MS Mincho" w:hAnsi="Imprint MT Shadow" w:cs="Imprint MT Shadow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04996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40499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BodyTextIndent2">
    <w:name w:val="Body Text Indent 2"/>
    <w:basedOn w:val="Normal"/>
    <w:link w:val="BodyTextIndent2Char"/>
    <w:rsid w:val="00404996"/>
    <w:pPr>
      <w:tabs>
        <w:tab w:val="left" w:pos="567"/>
      </w:tabs>
      <w:snapToGrid w:val="0"/>
      <w:spacing w:after="0" w:line="240" w:lineRule="auto"/>
      <w:ind w:left="708"/>
    </w:pPr>
    <w:rPr>
      <w:rFonts w:ascii="Arial" w:eastAsia="SimSun" w:hAnsi="Arial" w:cs="Arial"/>
      <w:snapToGrid w:val="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04996"/>
    <w:rPr>
      <w:rFonts w:ascii="Arial" w:eastAsia="SimSun" w:hAnsi="Arial" w:cs="Arial"/>
      <w:snapToGrid w:val="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23BB"/>
    <w:rPr>
      <w:color w:val="954F72" w:themeColor="followedHyperlink"/>
      <w:u w:val="single"/>
    </w:rPr>
  </w:style>
  <w:style w:type="table" w:customStyle="1" w:styleId="TableNormal1">
    <w:name w:val="Table Normal1"/>
    <w:rsid w:val="00B41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B41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journee-internationale-du-patrimoine-culturel-immateriel-013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fr/journee-internationale-du-patrimoine-culturel-immateriel-013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h@unesco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4C174FD154995ADF8D8014E9C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4193-74C2-409B-8DCF-B942C35ED2E7}"/>
      </w:docPartPr>
      <w:docPartBody>
        <w:p w:rsidR="00C21946" w:rsidRDefault="009E2ADA" w:rsidP="009E2ADA">
          <w:pPr>
            <w:pStyle w:val="4604C174FD154995ADF8D8014E9CA557"/>
          </w:pPr>
          <w:r w:rsidRPr="008B54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F0"/>
    <w:rsid w:val="00223C44"/>
    <w:rsid w:val="002B0024"/>
    <w:rsid w:val="003E122E"/>
    <w:rsid w:val="00405C4E"/>
    <w:rsid w:val="00520BF0"/>
    <w:rsid w:val="0053654A"/>
    <w:rsid w:val="0056229E"/>
    <w:rsid w:val="0075239E"/>
    <w:rsid w:val="00855EC8"/>
    <w:rsid w:val="009254B8"/>
    <w:rsid w:val="00970CBD"/>
    <w:rsid w:val="009D11E9"/>
    <w:rsid w:val="009E2ADA"/>
    <w:rsid w:val="00B839AC"/>
    <w:rsid w:val="00C21946"/>
    <w:rsid w:val="00D44455"/>
    <w:rsid w:val="00DE15B9"/>
    <w:rsid w:val="00E312F0"/>
    <w:rsid w:val="00F77538"/>
    <w:rsid w:val="00F9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B8"/>
    <w:rPr>
      <w:color w:val="808080"/>
    </w:rPr>
  </w:style>
  <w:style w:type="paragraph" w:customStyle="1" w:styleId="4604C174FD154995ADF8D8014E9CA557">
    <w:name w:val="4604C174FD154995ADF8D8014E9CA557"/>
    <w:rsid w:val="009E2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E104-A8E5-440D-A8B5-A820ACE6BF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676</Characters>
  <Application>Microsoft Office Word</Application>
  <DocSecurity>0</DocSecurity>
  <Lines>38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14:21:00Z</dcterms:created>
  <dcterms:modified xsi:type="dcterms:W3CDTF">2026-03-18T14:21:00Z</dcterms:modified>
</cp:coreProperties>
</file>